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9A371E" w14:paraId="0EA76C0D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FC5633B" w14:textId="77777777" w:rsidR="0079475C" w:rsidRPr="009A371E" w:rsidRDefault="00206D3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4F227CF7" wp14:editId="7921018B">
                  <wp:extent cx="1108075" cy="1108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ool-Walk-7_gran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CA4F9" w14:textId="77777777" w:rsidR="00B174FB" w:rsidRPr="009A371E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1B82FEAD" w14:textId="77777777" w:rsidR="00CE6227" w:rsidRPr="009A371E" w:rsidRDefault="00CE6227" w:rsidP="00CE6227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9A371E">
              <w:rPr>
                <w:b/>
                <w:sz w:val="48"/>
                <w:szCs w:val="48"/>
              </w:rPr>
              <w:t>Mae’r</w:t>
            </w:r>
            <w:proofErr w:type="spellEnd"/>
            <w:r w:rsidRPr="009A371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A371E">
              <w:rPr>
                <w:b/>
                <w:sz w:val="48"/>
                <w:szCs w:val="48"/>
              </w:rPr>
              <w:t>daflen</w:t>
            </w:r>
            <w:proofErr w:type="spellEnd"/>
            <w:r w:rsidRPr="009A371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A371E">
              <w:rPr>
                <w:b/>
                <w:sz w:val="48"/>
                <w:szCs w:val="48"/>
              </w:rPr>
              <w:t>ffeithiau</w:t>
            </w:r>
            <w:proofErr w:type="spellEnd"/>
            <w:r w:rsidRPr="009A371E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9A371E">
              <w:rPr>
                <w:b/>
                <w:sz w:val="48"/>
                <w:szCs w:val="48"/>
              </w:rPr>
              <w:t>yn</w:t>
            </w:r>
            <w:proofErr w:type="spellEnd"/>
            <w:r w:rsidRPr="009A371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A371E">
              <w:rPr>
                <w:b/>
                <w:sz w:val="48"/>
                <w:szCs w:val="48"/>
              </w:rPr>
              <w:t>ymwneud</w:t>
            </w:r>
            <w:proofErr w:type="spellEnd"/>
            <w:r w:rsidRPr="009A371E">
              <w:rPr>
                <w:b/>
                <w:sz w:val="48"/>
                <w:szCs w:val="48"/>
              </w:rPr>
              <w:t xml:space="preserve"> â:</w:t>
            </w:r>
          </w:p>
          <w:p w14:paraId="281026A6" w14:textId="6F3ECE98" w:rsidR="00B174FB" w:rsidRPr="009A371E" w:rsidRDefault="00B056DA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9A371E">
              <w:rPr>
                <w:b/>
                <w:sz w:val="48"/>
                <w:szCs w:val="48"/>
              </w:rPr>
              <w:t>Anghenion</w:t>
            </w:r>
            <w:proofErr w:type="spellEnd"/>
            <w:r w:rsidRPr="009A371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A371E">
              <w:rPr>
                <w:b/>
                <w:sz w:val="48"/>
                <w:szCs w:val="48"/>
              </w:rPr>
              <w:t>Addysgol</w:t>
            </w:r>
            <w:proofErr w:type="spellEnd"/>
            <w:r w:rsidRPr="009A371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A371E">
              <w:rPr>
                <w:b/>
                <w:sz w:val="48"/>
                <w:szCs w:val="48"/>
              </w:rPr>
              <w:t>Arbennig</w:t>
            </w:r>
            <w:proofErr w:type="spellEnd"/>
          </w:p>
        </w:tc>
      </w:tr>
      <w:tr w:rsidR="00B174FB" w:rsidRPr="009A371E" w14:paraId="1F85504A" w14:textId="77777777" w:rsidTr="009541D5">
        <w:trPr>
          <w:trHeight w:val="2585"/>
        </w:trPr>
        <w:tc>
          <w:tcPr>
            <w:tcW w:w="2381" w:type="dxa"/>
            <w:vAlign w:val="center"/>
          </w:tcPr>
          <w:p w14:paraId="47E8D59C" w14:textId="77777777" w:rsidR="00B174FB" w:rsidRPr="009A371E" w:rsidRDefault="009B5CFE" w:rsidP="00B174FB">
            <w:pPr>
              <w:contextualSpacing/>
              <w:jc w:val="center"/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02452E55" wp14:editId="330F17AB">
                  <wp:extent cx="1143078" cy="1412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808" cy="14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A57A5ED" w14:textId="4BF97221" w:rsidR="00B174FB" w:rsidRPr="009A371E" w:rsidRDefault="00515A54" w:rsidP="00CE622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ydych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yn</w:t>
            </w:r>
            <w:proofErr w:type="spellEnd"/>
            <w:r w:rsidR="00CE6227" w:rsidRPr="009A371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CE6227" w:rsidRPr="009A371E">
              <w:rPr>
                <w:b/>
                <w:sz w:val="36"/>
                <w:szCs w:val="36"/>
              </w:rPr>
              <w:t>ei</w:t>
            </w:r>
            <w:proofErr w:type="spellEnd"/>
            <w:r w:rsidR="00CE6227" w:rsidRPr="009A371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CE6227" w:rsidRPr="009A371E">
              <w:rPr>
                <w:b/>
                <w:sz w:val="36"/>
                <w:szCs w:val="36"/>
              </w:rPr>
              <w:t>wneud</w:t>
            </w:r>
            <w:proofErr w:type="spellEnd"/>
            <w:r w:rsidR="00CE6227" w:rsidRPr="009A371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CE6227" w:rsidRPr="009A371E">
              <w:rPr>
                <w:b/>
                <w:sz w:val="36"/>
                <w:szCs w:val="36"/>
              </w:rPr>
              <w:t>cyn</w:t>
            </w:r>
            <w:proofErr w:type="spellEnd"/>
            <w:r w:rsidR="00CE6227" w:rsidRPr="009A371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CE6227" w:rsidRPr="009A371E">
              <w:rPr>
                <w:b/>
                <w:sz w:val="36"/>
                <w:szCs w:val="36"/>
              </w:rPr>
              <w:t>i</w:t>
            </w:r>
            <w:proofErr w:type="spellEnd"/>
            <w:r w:rsidR="00CE6227" w:rsidRPr="009A371E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="00CE6227" w:rsidRPr="009A371E">
              <w:rPr>
                <w:b/>
                <w:sz w:val="36"/>
                <w:szCs w:val="36"/>
              </w:rPr>
              <w:t>gysylltu</w:t>
            </w:r>
            <w:proofErr w:type="spellEnd"/>
            <w:r w:rsidR="00CE6227" w:rsidRPr="009A371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CE6227" w:rsidRPr="009A371E">
              <w:rPr>
                <w:rFonts w:cs="Arial"/>
                <w:b/>
                <w:sz w:val="36"/>
                <w:szCs w:val="36"/>
              </w:rPr>
              <w:t>â</w:t>
            </w:r>
            <w:r w:rsidR="00CE6227" w:rsidRPr="009A371E">
              <w:rPr>
                <w:b/>
                <w:sz w:val="36"/>
                <w:szCs w:val="36"/>
              </w:rPr>
              <w:t>’r</w:t>
            </w:r>
            <w:proofErr w:type="spellEnd"/>
            <w:r w:rsidR="00CE6227" w:rsidRPr="009A371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CE6227" w:rsidRPr="009A371E">
              <w:rPr>
                <w:b/>
                <w:sz w:val="36"/>
                <w:szCs w:val="36"/>
              </w:rPr>
              <w:t>Ombwdsmon</w:t>
            </w:r>
            <w:proofErr w:type="spellEnd"/>
            <w:r w:rsidR="00CE6227" w:rsidRPr="009A371E">
              <w:rPr>
                <w:b/>
                <w:sz w:val="36"/>
                <w:szCs w:val="36"/>
              </w:rPr>
              <w:t>?</w:t>
            </w:r>
          </w:p>
        </w:tc>
      </w:tr>
      <w:tr w:rsidR="00B174FB" w:rsidRPr="009A371E" w14:paraId="24A0E9F0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5865DC88" w14:textId="77777777" w:rsidR="00B174FB" w:rsidRPr="009A371E" w:rsidRDefault="00DD77EB" w:rsidP="00B174FB">
            <w:pPr>
              <w:contextualSpacing/>
              <w:jc w:val="center"/>
            </w:pPr>
            <w:r w:rsidRPr="009A371E">
              <w:rPr>
                <w:noProof/>
              </w:rPr>
              <w:drawing>
                <wp:inline distT="0" distB="0" distL="0" distR="0" wp14:anchorId="650BDC14" wp14:editId="1306DDC2">
                  <wp:extent cx="1374775" cy="11836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w Cou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BF2A5D9" w14:textId="08296DDE" w:rsidR="00B056DA" w:rsidRPr="009A371E" w:rsidRDefault="00CE6227" w:rsidP="00740CBF">
            <w:pPr>
              <w:spacing w:line="360" w:lineRule="auto"/>
            </w:pPr>
            <w:proofErr w:type="spellStart"/>
            <w:r w:rsidRPr="009A371E">
              <w:t>Mynd</w:t>
            </w:r>
            <w:proofErr w:type="spellEnd"/>
            <w:r w:rsidRPr="009A371E">
              <w:t xml:space="preserve"> at y</w:t>
            </w:r>
            <w:r w:rsidR="00B056DA" w:rsidRPr="009A371E">
              <w:t xml:space="preserve"> </w:t>
            </w:r>
            <w:proofErr w:type="spellStart"/>
            <w:r w:rsidR="00B056DA" w:rsidRPr="009A371E">
              <w:t>Tribiwnlys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Anghenion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Addysgol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Arbennig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os</w:t>
            </w:r>
            <w:proofErr w:type="spellEnd"/>
            <w:r w:rsidR="00B056DA" w:rsidRPr="009A371E">
              <w:t>:</w:t>
            </w:r>
          </w:p>
          <w:p w14:paraId="56CA2958" w14:textId="49050A6F" w:rsidR="00B174FB" w:rsidRPr="009A371E" w:rsidRDefault="00B174FB" w:rsidP="00740CBF">
            <w:pPr>
              <w:spacing w:line="360" w:lineRule="auto"/>
            </w:pPr>
          </w:p>
        </w:tc>
      </w:tr>
      <w:tr w:rsidR="00740CBF" w:rsidRPr="009A371E" w14:paraId="7A204076" w14:textId="77777777" w:rsidTr="009541D5">
        <w:trPr>
          <w:trHeight w:val="2996"/>
        </w:trPr>
        <w:tc>
          <w:tcPr>
            <w:tcW w:w="2381" w:type="dxa"/>
            <w:vAlign w:val="center"/>
          </w:tcPr>
          <w:p w14:paraId="4C3B7547" w14:textId="77777777" w:rsidR="00740CBF" w:rsidRPr="009A371E" w:rsidRDefault="00D552C3" w:rsidP="00B174FB">
            <w:pPr>
              <w:contextualSpacing/>
              <w:jc w:val="center"/>
            </w:pPr>
            <w:r w:rsidRPr="009A371E">
              <w:rPr>
                <w:noProof/>
              </w:rPr>
              <w:drawing>
                <wp:inline distT="0" distB="0" distL="0" distR="0" wp14:anchorId="097623F0" wp14:editId="144D541B">
                  <wp:extent cx="812800" cy="1293722"/>
                  <wp:effectExtent l="0" t="0" r="635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vestigate n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17" cy="13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00EFD83" w14:textId="36F50562" w:rsidR="00740CBF" w:rsidRPr="009A371E" w:rsidRDefault="00515A54" w:rsidP="00282BC4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proofErr w:type="spellStart"/>
            <w:r>
              <w:t>yw’r</w:t>
            </w:r>
            <w:proofErr w:type="spellEnd"/>
            <w:r>
              <w:t xml:space="preserve"> </w:t>
            </w:r>
            <w:proofErr w:type="spellStart"/>
            <w:r w:rsidR="00B056DA" w:rsidRPr="009A371E">
              <w:t>Cyngor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yn</w:t>
            </w:r>
            <w:proofErr w:type="spellEnd"/>
            <w:r w:rsidR="00B056DA" w:rsidRPr="009A371E">
              <w:t xml:space="preserve"> </w:t>
            </w:r>
            <w:proofErr w:type="spellStart"/>
            <w:r>
              <w:t>gwrthod</w:t>
            </w:r>
            <w:proofErr w:type="spellEnd"/>
            <w:r>
              <w:t xml:space="preserve"> </w:t>
            </w:r>
            <w:proofErr w:type="spellStart"/>
            <w:r w:rsidR="00B056DA" w:rsidRPr="009A371E">
              <w:t>edrych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ar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anghenion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eich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plentyn</w:t>
            </w:r>
            <w:proofErr w:type="spellEnd"/>
            <w:r w:rsidR="00B056DA" w:rsidRPr="009A371E">
              <w:t xml:space="preserve">, </w:t>
            </w:r>
            <w:proofErr w:type="spellStart"/>
            <w:r w:rsidR="00B056DA" w:rsidRPr="009A371E">
              <w:t>neu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os</w:t>
            </w:r>
            <w:proofErr w:type="spellEnd"/>
            <w:r w:rsidR="00B056DA" w:rsidRPr="009A371E">
              <w:t xml:space="preserve"> </w:t>
            </w:r>
            <w:proofErr w:type="spellStart"/>
            <w:r w:rsidR="0071459C">
              <w:t>yw’n</w:t>
            </w:r>
            <w:proofErr w:type="spellEnd"/>
            <w:r w:rsidR="0071459C">
              <w:t xml:space="preserve"> </w:t>
            </w:r>
            <w:proofErr w:type="spellStart"/>
            <w:r w:rsidR="0071459C">
              <w:t>gwrthod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gwneud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datganiad</w:t>
            </w:r>
            <w:proofErr w:type="spellEnd"/>
            <w:r w:rsidR="00B056DA" w:rsidRPr="009A371E">
              <w:t>.</w:t>
            </w:r>
          </w:p>
        </w:tc>
      </w:tr>
      <w:tr w:rsidR="009B5CFE" w:rsidRPr="009A371E" w14:paraId="2EBEA3E6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255DFB6" w14:textId="77777777" w:rsidR="009B5CFE" w:rsidRPr="009A371E" w:rsidRDefault="00DD77EB" w:rsidP="009B5CFE">
            <w:pPr>
              <w:contextualSpacing/>
              <w:jc w:val="center"/>
            </w:pPr>
            <w:r w:rsidRPr="009A371E">
              <w:rPr>
                <w:noProof/>
              </w:rPr>
              <w:drawing>
                <wp:inline distT="0" distB="0" distL="0" distR="0" wp14:anchorId="75A03FD6" wp14:editId="0A85A563">
                  <wp:extent cx="872176" cy="1387826"/>
                  <wp:effectExtent l="0" t="0" r="444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list_Bad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49" cy="140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37411DF" w14:textId="77777777" w:rsidR="009B5CFE" w:rsidRPr="009A371E" w:rsidRDefault="009B5CFE" w:rsidP="009B5CFE"/>
          <w:p w14:paraId="46DE8029" w14:textId="436D16AC" w:rsidR="009B5CFE" w:rsidRPr="009A371E" w:rsidRDefault="001052CA" w:rsidP="00F801D0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R</w:t>
            </w:r>
            <w:r w:rsidR="00B056DA" w:rsidRPr="009A371E">
              <w:t>ydych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yn</w:t>
            </w:r>
            <w:proofErr w:type="spellEnd"/>
            <w:r w:rsidR="00B056DA" w:rsidRPr="009A371E">
              <w:t xml:space="preserve"> </w:t>
            </w:r>
            <w:proofErr w:type="spellStart"/>
            <w:r>
              <w:t>an</w:t>
            </w:r>
            <w:r w:rsidR="00B056DA" w:rsidRPr="009A371E">
              <w:t>hapus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rPr>
                <w:rFonts w:cs="Arial"/>
              </w:rPr>
              <w:t>â</w:t>
            </w:r>
            <w:r w:rsidR="00B056DA" w:rsidRPr="009A371E">
              <w:t>’r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hyn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sydd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yn</w:t>
            </w:r>
            <w:proofErr w:type="spellEnd"/>
            <w:r w:rsidR="00B056DA" w:rsidRPr="009A371E">
              <w:t xml:space="preserve"> y </w:t>
            </w:r>
            <w:proofErr w:type="spellStart"/>
            <w:r w:rsidR="00B056DA" w:rsidRPr="009A371E">
              <w:t>datganiad</w:t>
            </w:r>
            <w:proofErr w:type="spellEnd"/>
            <w:r w:rsidR="00B056DA" w:rsidRPr="009A371E">
              <w:t xml:space="preserve"> </w:t>
            </w:r>
            <w:proofErr w:type="spellStart"/>
            <w:r>
              <w:t>i’ch</w:t>
            </w:r>
            <w:proofErr w:type="spellEnd"/>
            <w:r w:rsidR="00B056DA" w:rsidRPr="009A371E">
              <w:t xml:space="preserve"> </w:t>
            </w:r>
            <w:proofErr w:type="spellStart"/>
            <w:r w:rsidR="00B056DA" w:rsidRPr="009A371E">
              <w:t>plentyn</w:t>
            </w:r>
            <w:proofErr w:type="spellEnd"/>
          </w:p>
          <w:p w14:paraId="60E79150" w14:textId="77777777" w:rsidR="009B5CFE" w:rsidRPr="009A371E" w:rsidRDefault="009B5CFE" w:rsidP="009B5CFE">
            <w:pPr>
              <w:spacing w:line="360" w:lineRule="auto"/>
            </w:pPr>
          </w:p>
        </w:tc>
      </w:tr>
      <w:tr w:rsidR="009B5CFE" w:rsidRPr="009A371E" w14:paraId="179729DA" w14:textId="77777777" w:rsidTr="009541D5">
        <w:trPr>
          <w:trHeight w:val="3544"/>
        </w:trPr>
        <w:tc>
          <w:tcPr>
            <w:tcW w:w="2381" w:type="dxa"/>
            <w:vAlign w:val="center"/>
          </w:tcPr>
          <w:p w14:paraId="62A26F5E" w14:textId="77777777" w:rsidR="009B5CFE" w:rsidRPr="009A371E" w:rsidRDefault="009B5CFE" w:rsidP="009B5CFE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lastRenderedPageBreak/>
              <w:drawing>
                <wp:inline distT="0" distB="0" distL="0" distR="0" wp14:anchorId="52263F38" wp14:editId="20542AB3">
                  <wp:extent cx="1240752" cy="13227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527" cy="132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979981" w14:textId="1A83D482" w:rsidR="009A371E" w:rsidRPr="004C000F" w:rsidRDefault="009A371E" w:rsidP="009A371E">
            <w:pPr>
              <w:spacing w:line="360" w:lineRule="auto"/>
              <w:rPr>
                <w:rFonts w:asciiTheme="minorHAnsi" w:hAnsiTheme="minorHAnsi" w:cstheme="minorBidi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r w:rsidR="001052CA">
              <w:rPr>
                <w:b/>
                <w:sz w:val="36"/>
                <w:szCs w:val="36"/>
              </w:rPr>
              <w:t>g</w:t>
            </w:r>
            <w:r>
              <w:rPr>
                <w:b/>
                <w:sz w:val="36"/>
                <w:szCs w:val="36"/>
              </w:rPr>
              <w:t xml:space="preserve">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22A10DB2" w14:textId="6AF2E35C" w:rsidR="009B5CFE" w:rsidRPr="009A371E" w:rsidRDefault="001052CA" w:rsidP="009A371E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t>Gallwn</w:t>
            </w:r>
            <w:proofErr w:type="spellEnd"/>
            <w:r>
              <w:t xml:space="preserve"> </w:t>
            </w:r>
            <w:proofErr w:type="spellStart"/>
            <w:r w:rsidR="009A371E">
              <w:t>wneud</w:t>
            </w:r>
            <w:proofErr w:type="spellEnd"/>
            <w:r w:rsidR="009A371E">
              <w:t xml:space="preserve"> </w:t>
            </w:r>
            <w:proofErr w:type="spellStart"/>
            <w:r w:rsidR="009A371E">
              <w:t>rhywbeth</w:t>
            </w:r>
            <w:proofErr w:type="spellEnd"/>
            <w:r w:rsidR="009A371E">
              <w:t xml:space="preserve"> </w:t>
            </w:r>
            <w:proofErr w:type="spellStart"/>
            <w:r w:rsidR="009A371E">
              <w:t>os</w:t>
            </w:r>
            <w:proofErr w:type="spellEnd"/>
            <w:r w:rsidR="009A371E">
              <w:t>:</w:t>
            </w:r>
          </w:p>
        </w:tc>
      </w:tr>
      <w:tr w:rsidR="00D72D46" w:rsidRPr="009A371E" w14:paraId="230F8919" w14:textId="77777777" w:rsidTr="004C0058">
        <w:trPr>
          <w:trHeight w:val="3798"/>
        </w:trPr>
        <w:tc>
          <w:tcPr>
            <w:tcW w:w="2381" w:type="dxa"/>
            <w:vAlign w:val="center"/>
          </w:tcPr>
          <w:p w14:paraId="1D2D4EEA" w14:textId="77777777" w:rsidR="00D72D46" w:rsidRPr="009A371E" w:rsidRDefault="00D72D46" w:rsidP="009B5CFE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57F6E952" wp14:editId="3661D5E4">
                  <wp:extent cx="1374775" cy="13747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onths_1024x102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6E391BC1" w14:textId="41F8391D" w:rsidR="00D72D46" w:rsidRPr="009A371E" w:rsidRDefault="00B056DA" w:rsidP="009B5CF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9A371E">
              <w:t xml:space="preserve">Bu </w:t>
            </w:r>
            <w:proofErr w:type="spellStart"/>
            <w:r w:rsidRPr="009A371E">
              <w:t>oedi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hir</w:t>
            </w:r>
            <w:proofErr w:type="spellEnd"/>
            <w:r w:rsidR="001052CA">
              <w:t xml:space="preserve"> </w:t>
            </w:r>
            <w:proofErr w:type="spellStart"/>
            <w:r w:rsidR="001052CA">
              <w:t>i</w:t>
            </w:r>
            <w:proofErr w:type="spellEnd"/>
            <w:r w:rsidR="001052CA">
              <w:t xml:space="preserve"> </w:t>
            </w:r>
            <w:proofErr w:type="spellStart"/>
            <w:r w:rsidR="00D151AC" w:rsidRPr="009A371E">
              <w:t>edrych</w:t>
            </w:r>
            <w:proofErr w:type="spellEnd"/>
            <w:r w:rsidR="00D151AC" w:rsidRPr="009A371E">
              <w:t xml:space="preserve"> </w:t>
            </w:r>
            <w:proofErr w:type="spellStart"/>
            <w:r w:rsidR="00D151AC" w:rsidRPr="009A371E">
              <w:t>ar</w:t>
            </w:r>
            <w:proofErr w:type="spellEnd"/>
            <w:r w:rsidR="00D151AC" w:rsidRPr="009A371E">
              <w:t xml:space="preserve"> </w:t>
            </w:r>
            <w:proofErr w:type="spellStart"/>
            <w:r w:rsidR="00D151AC" w:rsidRPr="009A371E">
              <w:t>anghenion</w:t>
            </w:r>
            <w:proofErr w:type="spellEnd"/>
            <w:r w:rsidR="00D151AC" w:rsidRPr="009A371E">
              <w:t xml:space="preserve"> </w:t>
            </w:r>
            <w:proofErr w:type="spellStart"/>
            <w:r w:rsidR="00D151AC" w:rsidRPr="009A371E">
              <w:t>addysgol</w:t>
            </w:r>
            <w:proofErr w:type="spellEnd"/>
            <w:r w:rsidR="00D151AC" w:rsidRPr="009A371E">
              <w:t xml:space="preserve"> </w:t>
            </w:r>
            <w:proofErr w:type="spellStart"/>
            <w:r w:rsidR="00D151AC" w:rsidRPr="009A371E">
              <w:t>arbennig</w:t>
            </w:r>
            <w:proofErr w:type="spellEnd"/>
            <w:r w:rsidR="00D151AC" w:rsidRPr="009A371E">
              <w:t xml:space="preserve"> </w:t>
            </w:r>
            <w:proofErr w:type="spellStart"/>
            <w:r w:rsidR="00D151AC" w:rsidRPr="009A371E">
              <w:t>eich</w:t>
            </w:r>
            <w:proofErr w:type="spellEnd"/>
            <w:r w:rsidR="00D151AC" w:rsidRPr="009A371E">
              <w:t xml:space="preserve"> </w:t>
            </w:r>
            <w:proofErr w:type="spellStart"/>
            <w:r w:rsidR="00D151AC" w:rsidRPr="009A371E">
              <w:t>plentyn</w:t>
            </w:r>
            <w:proofErr w:type="spellEnd"/>
            <w:r w:rsidR="00D151AC" w:rsidRPr="009A371E">
              <w:t>.</w:t>
            </w:r>
          </w:p>
          <w:p w14:paraId="1FEAB686" w14:textId="77777777" w:rsidR="001B79AD" w:rsidRPr="009A371E" w:rsidRDefault="001B79AD" w:rsidP="001B79AD">
            <w:pPr>
              <w:pStyle w:val="ListParagraph"/>
              <w:spacing w:line="360" w:lineRule="auto"/>
              <w:ind w:left="360"/>
            </w:pPr>
          </w:p>
          <w:p w14:paraId="0A68EC74" w14:textId="77777777" w:rsidR="00D72D46" w:rsidRPr="009A371E" w:rsidRDefault="00D72D46" w:rsidP="009B5CFE">
            <w:pPr>
              <w:pStyle w:val="ListParagraph"/>
              <w:ind w:left="360"/>
            </w:pPr>
          </w:p>
          <w:p w14:paraId="7643D356" w14:textId="7FECF912" w:rsidR="00D72D46" w:rsidRPr="009A371E" w:rsidRDefault="00D151AC" w:rsidP="009B5CF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9A371E">
              <w:t>Mae’r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Cyngor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wedi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cymryd</w:t>
            </w:r>
            <w:proofErr w:type="spellEnd"/>
            <w:r w:rsidR="001052CA">
              <w:t xml:space="preserve"> </w:t>
            </w:r>
            <w:proofErr w:type="spellStart"/>
            <w:r w:rsidR="001052CA">
              <w:t>gormod</w:t>
            </w:r>
            <w:proofErr w:type="spellEnd"/>
            <w:r w:rsidR="001052CA">
              <w:t xml:space="preserve"> o </w:t>
            </w:r>
            <w:proofErr w:type="spellStart"/>
            <w:r w:rsidR="001052CA">
              <w:t>amser</w:t>
            </w:r>
            <w:proofErr w:type="spellEnd"/>
            <w:r w:rsidR="001052CA">
              <w:t xml:space="preserve"> </w:t>
            </w:r>
            <w:proofErr w:type="spellStart"/>
            <w:r w:rsidRPr="009A371E">
              <w:t>i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roi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datganiad</w:t>
            </w:r>
            <w:proofErr w:type="spellEnd"/>
            <w:r w:rsidRPr="009A371E">
              <w:t xml:space="preserve"> o </w:t>
            </w:r>
            <w:proofErr w:type="spellStart"/>
            <w:r w:rsidRPr="009A371E">
              <w:t>anghenion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eich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plentyn</w:t>
            </w:r>
            <w:proofErr w:type="spellEnd"/>
            <w:r w:rsidRPr="009A371E">
              <w:t>.</w:t>
            </w:r>
          </w:p>
        </w:tc>
      </w:tr>
      <w:tr w:rsidR="001B79AD" w:rsidRPr="009A371E" w14:paraId="43F55F54" w14:textId="77777777" w:rsidTr="009541D5">
        <w:trPr>
          <w:trHeight w:val="2571"/>
        </w:trPr>
        <w:tc>
          <w:tcPr>
            <w:tcW w:w="2381" w:type="dxa"/>
            <w:vAlign w:val="center"/>
          </w:tcPr>
          <w:p w14:paraId="260B4B7E" w14:textId="77777777" w:rsidR="001B79AD" w:rsidRPr="009A371E" w:rsidRDefault="001B79AD" w:rsidP="009B5CFE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62576345" wp14:editId="7C3C810C">
                  <wp:extent cx="1290452" cy="1034149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ts of papers easy rea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546" cy="106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1A5BD839" w14:textId="77777777" w:rsidR="001B79AD" w:rsidRPr="009A371E" w:rsidRDefault="001B79AD" w:rsidP="001B79AD">
            <w:pPr>
              <w:pStyle w:val="ListParagraph"/>
              <w:spacing w:line="360" w:lineRule="auto"/>
            </w:pPr>
          </w:p>
          <w:p w14:paraId="5082C611" w14:textId="0CDA5948" w:rsidR="001B79AD" w:rsidRPr="009A371E" w:rsidRDefault="009A371E" w:rsidP="009A371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1"/>
            </w:pPr>
            <w:r>
              <w:t xml:space="preserve">Bu </w:t>
            </w:r>
            <w:proofErr w:type="spellStart"/>
            <w:r>
              <w:t>oedi</w:t>
            </w:r>
            <w:proofErr w:type="spellEnd"/>
            <w:r>
              <w:t xml:space="preserve"> </w:t>
            </w:r>
            <w:proofErr w:type="spellStart"/>
            <w:r>
              <w:t>hi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y </w:t>
            </w:r>
            <w:proofErr w:type="spellStart"/>
            <w:r>
              <w:t>mae’r</w:t>
            </w:r>
            <w:proofErr w:type="spellEnd"/>
            <w:r>
              <w:t xml:space="preserve"> </w:t>
            </w:r>
            <w:proofErr w:type="spellStart"/>
            <w:r>
              <w:t>datgania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dweud</w:t>
            </w:r>
            <w:proofErr w:type="spellEnd"/>
            <w:r>
              <w:t xml:space="preserve"> </w:t>
            </w:r>
            <w:proofErr w:type="spellStart"/>
            <w:r w:rsidR="001052CA">
              <w:t>wrth</w:t>
            </w:r>
            <w:proofErr w:type="spellEnd"/>
            <w:r w:rsidR="001052CA">
              <w:t xml:space="preserve"> </w:t>
            </w:r>
            <w:proofErr w:type="spellStart"/>
            <w:r w:rsidR="001052CA">
              <w:t>eich</w:t>
            </w:r>
            <w:proofErr w:type="spellEnd"/>
            <w:r w:rsidR="001052CA">
              <w:t xml:space="preserve"> </w:t>
            </w:r>
            <w:proofErr w:type="spellStart"/>
            <w:r>
              <w:t>plentyn</w:t>
            </w:r>
            <w:proofErr w:type="spellEnd"/>
            <w:r>
              <w:t xml:space="preserve">. </w:t>
            </w:r>
          </w:p>
        </w:tc>
      </w:tr>
      <w:tr w:rsidR="009B5CFE" w:rsidRPr="009A371E" w14:paraId="34EA4E4C" w14:textId="77777777" w:rsidTr="001B79AD">
        <w:trPr>
          <w:trHeight w:val="2665"/>
        </w:trPr>
        <w:tc>
          <w:tcPr>
            <w:tcW w:w="2381" w:type="dxa"/>
            <w:vAlign w:val="center"/>
          </w:tcPr>
          <w:p w14:paraId="3756FB99" w14:textId="77777777" w:rsidR="009B5CFE" w:rsidRPr="009A371E" w:rsidRDefault="00DF0557" w:rsidP="009B5CFE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7B4A62A2" wp14:editId="6FB6C973">
                  <wp:extent cx="1219200" cy="1219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ules_1024x102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308" cy="122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FEED82" w14:textId="3281FC98" w:rsidR="009B5CFE" w:rsidRPr="009A371E" w:rsidRDefault="001052CA" w:rsidP="009B5CF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Mae’</w:t>
            </w:r>
            <w:r w:rsidR="00C9280B">
              <w:t>r</w:t>
            </w:r>
            <w:proofErr w:type="spellEnd"/>
            <w:r w:rsidR="00C9280B">
              <w:t xml:space="preserve"> </w:t>
            </w:r>
            <w:proofErr w:type="spellStart"/>
            <w:r w:rsidR="00C9280B">
              <w:t>Cyngor</w:t>
            </w:r>
            <w:proofErr w:type="spellEnd"/>
            <w:r w:rsidR="00C9280B">
              <w:t xml:space="preserve"> </w:t>
            </w:r>
            <w:proofErr w:type="spellStart"/>
            <w:r w:rsidR="00C9280B">
              <w:t>wedi</w:t>
            </w:r>
            <w:proofErr w:type="spellEnd"/>
            <w:r w:rsidR="00C9280B">
              <w:t xml:space="preserve"> </w:t>
            </w:r>
            <w:proofErr w:type="spellStart"/>
            <w:r w:rsidR="00C9280B">
              <w:t>methu</w:t>
            </w:r>
            <w:proofErr w:type="spellEnd"/>
            <w:r w:rsidR="00C9280B">
              <w:t xml:space="preserve"> </w:t>
            </w:r>
            <w:proofErr w:type="spellStart"/>
            <w:r w:rsidR="00C9280B">
              <w:t>d</w:t>
            </w:r>
            <w:r w:rsidR="00A9484E" w:rsidRPr="009A371E">
              <w:t>ilyn</w:t>
            </w:r>
            <w:proofErr w:type="spellEnd"/>
            <w:r w:rsidR="00A9484E" w:rsidRPr="009A371E">
              <w:t xml:space="preserve"> </w:t>
            </w:r>
            <w:r w:rsidR="009A371E">
              <w:t xml:space="preserve">y </w:t>
            </w:r>
            <w:proofErr w:type="spellStart"/>
            <w:r w:rsidR="00A9484E" w:rsidRPr="009A371E">
              <w:t>rheolau</w:t>
            </w:r>
            <w:proofErr w:type="spellEnd"/>
            <w:r w:rsidR="00C9280B">
              <w:t>.</w:t>
            </w:r>
          </w:p>
        </w:tc>
      </w:tr>
      <w:tr w:rsidR="009B5CFE" w:rsidRPr="009A371E" w14:paraId="0E3C4D20" w14:textId="77777777" w:rsidTr="00DD77EB">
        <w:trPr>
          <w:trHeight w:val="2269"/>
        </w:trPr>
        <w:tc>
          <w:tcPr>
            <w:tcW w:w="2381" w:type="dxa"/>
            <w:vAlign w:val="center"/>
          </w:tcPr>
          <w:p w14:paraId="1BCA8AAF" w14:textId="77777777" w:rsidR="009B5CFE" w:rsidRPr="009A371E" w:rsidRDefault="009B5CFE" w:rsidP="009B5CFE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lastRenderedPageBreak/>
              <w:drawing>
                <wp:inline distT="0" distB="0" distL="0" distR="0" wp14:anchorId="525B307F" wp14:editId="0F604B63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B738624" w14:textId="77777777" w:rsidR="009A371E" w:rsidRDefault="009A371E" w:rsidP="009A371E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Pr="00D617A5">
              <w:rPr>
                <w:b/>
                <w:sz w:val="36"/>
                <w:szCs w:val="36"/>
              </w:rPr>
              <w:t>?</w:t>
            </w:r>
            <w:r>
              <w:rPr>
                <w:szCs w:val="32"/>
              </w:rPr>
              <w:t xml:space="preserve"> </w:t>
            </w:r>
          </w:p>
          <w:p w14:paraId="125CD3F6" w14:textId="20E0A445" w:rsidR="009B5CFE" w:rsidRPr="009A371E" w:rsidRDefault="00C9280B" w:rsidP="009A371E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szCs w:val="32"/>
              </w:rPr>
              <w:t xml:space="preserve">Ni </w:t>
            </w:r>
            <w:proofErr w:type="spellStart"/>
            <w:r>
              <w:rPr>
                <w:szCs w:val="32"/>
              </w:rPr>
              <w:t>allw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 w:rsidR="009A371E">
              <w:rPr>
                <w:szCs w:val="32"/>
              </w:rPr>
              <w:t xml:space="preserve"> am:</w:t>
            </w:r>
          </w:p>
        </w:tc>
      </w:tr>
      <w:tr w:rsidR="009B5CFE" w:rsidRPr="009A371E" w14:paraId="6260817A" w14:textId="77777777" w:rsidTr="009541D5">
        <w:trPr>
          <w:trHeight w:val="2271"/>
        </w:trPr>
        <w:tc>
          <w:tcPr>
            <w:tcW w:w="2381" w:type="dxa"/>
            <w:vAlign w:val="center"/>
          </w:tcPr>
          <w:p w14:paraId="3A67866A" w14:textId="77777777" w:rsidR="009B5CFE" w:rsidRPr="009A371E" w:rsidRDefault="002817B4" w:rsidP="009B5CFE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7C38C0DF" wp14:editId="284C15C9">
                  <wp:extent cx="1064459" cy="853042"/>
                  <wp:effectExtent l="0" t="0" r="254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ts of papers easy rea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832" cy="86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309C566B" w14:textId="77777777" w:rsidR="009B5CFE" w:rsidRPr="009A371E" w:rsidRDefault="009B5CFE" w:rsidP="009B5CFE"/>
          <w:p w14:paraId="7B64BAD5" w14:textId="1A2AD326" w:rsidR="009B5CFE" w:rsidRPr="009A371E" w:rsidRDefault="00C9280B" w:rsidP="009541D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proofErr w:type="spellStart"/>
            <w:r>
              <w:t>orfodi’r</w:t>
            </w:r>
            <w:proofErr w:type="spellEnd"/>
            <w:r>
              <w:t xml:space="preserve"> </w:t>
            </w:r>
            <w:proofErr w:type="spellStart"/>
            <w:r w:rsidR="00A9484E" w:rsidRPr="009A371E">
              <w:t>Cyngo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ysgrifennu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datganiad</w:t>
            </w:r>
            <w:proofErr w:type="spellEnd"/>
            <w:r w:rsidR="00A9484E" w:rsidRPr="009A371E">
              <w:t xml:space="preserve"> o </w:t>
            </w:r>
            <w:proofErr w:type="spellStart"/>
            <w:r w:rsidR="00A9484E" w:rsidRPr="009A371E">
              <w:t>anghenion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addysgol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arbennig</w:t>
            </w:r>
            <w:proofErr w:type="spellEnd"/>
            <w:r w:rsidR="00A9484E" w:rsidRPr="009A371E">
              <w:t xml:space="preserve"> </w:t>
            </w:r>
            <w:proofErr w:type="spellStart"/>
            <w:r>
              <w:t>i’ch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plentyn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os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nad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yw’n</w:t>
            </w:r>
            <w:proofErr w:type="spellEnd"/>
            <w:r w:rsidR="00A9484E" w:rsidRPr="009A371E">
              <w:t xml:space="preserve"> </w:t>
            </w:r>
            <w:proofErr w:type="spellStart"/>
            <w:r>
              <w:t>meddwl</w:t>
            </w:r>
            <w:proofErr w:type="spellEnd"/>
            <w:r w:rsidR="00A9484E" w:rsidRPr="009A371E">
              <w:t xml:space="preserve"> bod </w:t>
            </w:r>
            <w:proofErr w:type="spellStart"/>
            <w:r w:rsidR="00A9484E" w:rsidRPr="009A371E">
              <w:t>angen</w:t>
            </w:r>
            <w:proofErr w:type="spellEnd"/>
            <w:r w:rsidR="00A9484E" w:rsidRPr="009A371E">
              <w:t xml:space="preserve"> un </w:t>
            </w:r>
            <w:proofErr w:type="spellStart"/>
            <w:r w:rsidR="00A9484E" w:rsidRPr="009A371E">
              <w:t>arnynt</w:t>
            </w:r>
            <w:proofErr w:type="spellEnd"/>
            <w:r w:rsidR="00A9484E" w:rsidRPr="009A371E">
              <w:t>.</w:t>
            </w:r>
          </w:p>
        </w:tc>
      </w:tr>
      <w:tr w:rsidR="009B5CFE" w:rsidRPr="009A371E" w14:paraId="3BC1CBF2" w14:textId="77777777" w:rsidTr="00F32B2E">
        <w:trPr>
          <w:trHeight w:val="1854"/>
        </w:trPr>
        <w:tc>
          <w:tcPr>
            <w:tcW w:w="2381" w:type="dxa"/>
            <w:vAlign w:val="center"/>
          </w:tcPr>
          <w:p w14:paraId="2B540827" w14:textId="77777777" w:rsidR="009B5CFE" w:rsidRPr="009A371E" w:rsidRDefault="001B79AD" w:rsidP="009B5CFE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09EC93B8" wp14:editId="53EBA933">
                  <wp:extent cx="1223286" cy="94190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rit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838" cy="94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1C98A0C" w14:textId="70F6011D" w:rsidR="009B5CFE" w:rsidRPr="009A371E" w:rsidRDefault="00A9484E" w:rsidP="00740CB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9A371E">
              <w:t>yr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hyn</w:t>
            </w:r>
            <w:proofErr w:type="spellEnd"/>
            <w:r w:rsidRPr="009A371E">
              <w:t xml:space="preserve"> y </w:t>
            </w:r>
            <w:proofErr w:type="spellStart"/>
            <w:r w:rsidRPr="009A371E">
              <w:t>mae’r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Cyngor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yn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ei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roi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yn</w:t>
            </w:r>
            <w:proofErr w:type="spellEnd"/>
            <w:r w:rsidRPr="009A371E">
              <w:t xml:space="preserve"> y </w:t>
            </w:r>
            <w:proofErr w:type="spellStart"/>
            <w:r w:rsidRPr="009A371E">
              <w:t>datganiad</w:t>
            </w:r>
            <w:proofErr w:type="spellEnd"/>
            <w:r w:rsidRPr="009A371E">
              <w:t xml:space="preserve"> </w:t>
            </w:r>
            <w:proofErr w:type="spellStart"/>
            <w:r w:rsidR="00C9280B">
              <w:t>i’</w:t>
            </w:r>
            <w:r w:rsidRPr="009A371E">
              <w:t>ch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plentyn</w:t>
            </w:r>
            <w:proofErr w:type="spellEnd"/>
            <w:r w:rsidR="00740CBF" w:rsidRPr="009A371E">
              <w:t>.</w:t>
            </w:r>
          </w:p>
        </w:tc>
      </w:tr>
      <w:tr w:rsidR="009B5CFE" w:rsidRPr="009A371E" w14:paraId="704EA6BB" w14:textId="77777777" w:rsidTr="00315BE7">
        <w:trPr>
          <w:trHeight w:val="2154"/>
        </w:trPr>
        <w:tc>
          <w:tcPr>
            <w:tcW w:w="2381" w:type="dxa"/>
            <w:vAlign w:val="center"/>
          </w:tcPr>
          <w:p w14:paraId="14B9D7BC" w14:textId="77777777" w:rsidR="009B5CFE" w:rsidRPr="009A371E" w:rsidRDefault="009B5CFE" w:rsidP="009B5CFE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12C6DB94" wp14:editId="71E26C44">
                  <wp:extent cx="1089660" cy="1346849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52" cy="135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961273" w14:textId="188537F7" w:rsidR="009B5CFE" w:rsidRPr="009A371E" w:rsidRDefault="00A9484E" w:rsidP="009B5CFE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9A371E">
              <w:rPr>
                <w:b/>
                <w:sz w:val="36"/>
                <w:szCs w:val="36"/>
              </w:rPr>
              <w:t>Pethau</w:t>
            </w:r>
            <w:proofErr w:type="spellEnd"/>
            <w:r w:rsidRPr="009A371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A371E">
              <w:rPr>
                <w:b/>
                <w:sz w:val="36"/>
                <w:szCs w:val="36"/>
              </w:rPr>
              <w:t>i’w</w:t>
            </w:r>
            <w:proofErr w:type="spellEnd"/>
            <w:r w:rsidRPr="009A371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A371E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315BE7" w:rsidRPr="009A371E" w14:paraId="697386A2" w14:textId="77777777" w:rsidTr="00315BE7">
        <w:trPr>
          <w:trHeight w:val="2324"/>
        </w:trPr>
        <w:tc>
          <w:tcPr>
            <w:tcW w:w="2381" w:type="dxa"/>
            <w:vAlign w:val="center"/>
          </w:tcPr>
          <w:p w14:paraId="145F55CA" w14:textId="77777777" w:rsidR="00315BE7" w:rsidRPr="009A371E" w:rsidRDefault="00315BE7" w:rsidP="009B5CFE">
            <w:pPr>
              <w:contextualSpacing/>
              <w:jc w:val="center"/>
              <w:rPr>
                <w:noProof/>
                <w:lang w:eastAsia="en-GB"/>
              </w:rPr>
            </w:pPr>
            <w:bookmarkStart w:id="0" w:name="_Hlk13046779"/>
            <w:r w:rsidRPr="009A371E">
              <w:rPr>
                <w:noProof/>
                <w:lang w:eastAsia="en-GB"/>
              </w:rPr>
              <w:drawing>
                <wp:inline distT="0" distB="0" distL="0" distR="0" wp14:anchorId="1660730D" wp14:editId="0D2A876D">
                  <wp:extent cx="936717" cy="1030605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artnership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17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F86CD2" w14:textId="2217E7ED" w:rsidR="00315BE7" w:rsidRPr="009A371E" w:rsidRDefault="00A9484E" w:rsidP="009B5CFE">
            <w:pPr>
              <w:spacing w:line="360" w:lineRule="auto"/>
            </w:pPr>
            <w:proofErr w:type="spellStart"/>
            <w:r w:rsidRPr="009A371E">
              <w:t>Os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byddwn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yn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cytuno</w:t>
            </w:r>
            <w:proofErr w:type="spellEnd"/>
            <w:r w:rsidRPr="009A371E">
              <w:t xml:space="preserve"> </w:t>
            </w:r>
            <w:proofErr w:type="spellStart"/>
            <w:r w:rsidRPr="009A371E">
              <w:rPr>
                <w:rFonts w:cs="Arial"/>
              </w:rPr>
              <w:t>â</w:t>
            </w:r>
            <w:r w:rsidRPr="009A371E">
              <w:t>’ch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cwyn</w:t>
            </w:r>
            <w:proofErr w:type="spellEnd"/>
            <w:r w:rsidRPr="009A371E">
              <w:t xml:space="preserve">, </w:t>
            </w:r>
            <w:proofErr w:type="spellStart"/>
            <w:r w:rsidRPr="009A371E">
              <w:t>byddwn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yn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dweud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wrth</w:t>
            </w:r>
            <w:proofErr w:type="spellEnd"/>
            <w:r w:rsidRPr="009A371E">
              <w:t xml:space="preserve"> y </w:t>
            </w:r>
            <w:proofErr w:type="spellStart"/>
            <w:r w:rsidRPr="009A371E">
              <w:t>Cyngor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sut</w:t>
            </w:r>
            <w:proofErr w:type="spellEnd"/>
            <w:r w:rsidRPr="009A371E">
              <w:t xml:space="preserve"> y </w:t>
            </w:r>
            <w:proofErr w:type="spellStart"/>
            <w:r w:rsidRPr="009A371E">
              <w:t>gallai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wneud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pethau’n</w:t>
            </w:r>
            <w:proofErr w:type="spellEnd"/>
            <w:r w:rsidRPr="009A371E">
              <w:t xml:space="preserve"> well</w:t>
            </w:r>
            <w:r w:rsidR="00001EA6">
              <w:t>.</w:t>
            </w:r>
          </w:p>
        </w:tc>
      </w:tr>
      <w:bookmarkEnd w:id="0"/>
      <w:tr w:rsidR="009B5CFE" w:rsidRPr="009A371E" w14:paraId="0BA67DBE" w14:textId="77777777" w:rsidTr="00315BE7">
        <w:trPr>
          <w:trHeight w:val="2494"/>
        </w:trPr>
        <w:tc>
          <w:tcPr>
            <w:tcW w:w="2381" w:type="dxa"/>
            <w:vAlign w:val="center"/>
          </w:tcPr>
          <w:p w14:paraId="1000E699" w14:textId="77777777" w:rsidR="009B5CFE" w:rsidRPr="009A371E" w:rsidRDefault="00315BE7" w:rsidP="009B5CFE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339A21F0" wp14:editId="3B14B6A6">
                  <wp:extent cx="1177290" cy="1061464"/>
                  <wp:effectExtent l="0" t="0" r="381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ay for car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447" cy="106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0D9B24B9" w14:textId="77777777" w:rsidR="00315BE7" w:rsidRPr="009A371E" w:rsidRDefault="00315BE7" w:rsidP="00740CBF">
            <w:pPr>
              <w:spacing w:line="360" w:lineRule="auto"/>
            </w:pPr>
          </w:p>
          <w:p w14:paraId="13DC75F9" w14:textId="6FD83615" w:rsidR="009B5CFE" w:rsidRPr="009A371E" w:rsidRDefault="00C9280B" w:rsidP="00740CBF">
            <w:pPr>
              <w:spacing w:line="360" w:lineRule="auto"/>
            </w:pPr>
            <w:r>
              <w:t xml:space="preserve">Gall </w:t>
            </w:r>
            <w:proofErr w:type="spellStart"/>
            <w:r w:rsidR="00A9484E" w:rsidRPr="009A371E">
              <w:t>hyn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olygu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rhoi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arian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i</w:t>
            </w:r>
            <w:proofErr w:type="spellEnd"/>
            <w:r w:rsidR="00A9484E" w:rsidRPr="009A371E">
              <w:t xml:space="preserve"> chi </w:t>
            </w:r>
            <w:proofErr w:type="spellStart"/>
            <w:r w:rsidR="00A9484E" w:rsidRPr="009A371E">
              <w:t>i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dal</w:t>
            </w:r>
            <w:r w:rsidR="00C07E83" w:rsidRPr="009A371E">
              <w:t>u</w:t>
            </w:r>
            <w:proofErr w:type="spellEnd"/>
            <w:r w:rsidR="00C07E83" w:rsidRPr="009A371E">
              <w:t xml:space="preserve"> am </w:t>
            </w:r>
            <w:r>
              <w:t xml:space="preserve">help </w:t>
            </w:r>
            <w:proofErr w:type="spellStart"/>
            <w:r>
              <w:t>i’ch</w:t>
            </w:r>
            <w:proofErr w:type="spellEnd"/>
            <w:r w:rsidR="00A9484E" w:rsidRPr="009A371E">
              <w:t xml:space="preserve"> </w:t>
            </w:r>
            <w:proofErr w:type="spellStart"/>
            <w:r w:rsidR="00A9484E" w:rsidRPr="009A371E">
              <w:t>plentyn</w:t>
            </w:r>
            <w:proofErr w:type="spellEnd"/>
            <w:r w:rsidR="00C07E83" w:rsidRPr="009A371E">
              <w:t>.</w:t>
            </w:r>
            <w:r w:rsidR="009B5CFE" w:rsidRPr="009A371E">
              <w:t xml:space="preserve"> </w:t>
            </w:r>
          </w:p>
        </w:tc>
      </w:tr>
      <w:tr w:rsidR="00FA776D" w:rsidRPr="009A371E" w14:paraId="4A3DFD65" w14:textId="77777777" w:rsidTr="00F801D0">
        <w:trPr>
          <w:trHeight w:val="2211"/>
        </w:trPr>
        <w:tc>
          <w:tcPr>
            <w:tcW w:w="2381" w:type="dxa"/>
            <w:vAlign w:val="center"/>
          </w:tcPr>
          <w:p w14:paraId="533D733F" w14:textId="2686E251" w:rsidR="00FA776D" w:rsidRPr="009A371E" w:rsidRDefault="009541D5" w:rsidP="009541D5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object w:dxaOrig="3480" w:dyaOrig="4169" w14:anchorId="37228B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88.5pt" o:ole="">
                  <v:imagedata r:id="rId23" o:title=""/>
                </v:shape>
                <o:OLEObject Type="Embed" ProgID="PBrush" ShapeID="_x0000_i1025" DrawAspect="Content" ObjectID="_1629182560" r:id="rId24"/>
              </w:object>
            </w:r>
          </w:p>
        </w:tc>
        <w:tc>
          <w:tcPr>
            <w:tcW w:w="6803" w:type="dxa"/>
          </w:tcPr>
          <w:p w14:paraId="0F525152" w14:textId="7C9A15EF" w:rsidR="00001EA6" w:rsidRDefault="00001EA6" w:rsidP="00001EA6">
            <w:pPr>
              <w:autoSpaceDE w:val="0"/>
              <w:autoSpaceDN w:val="0"/>
              <w:adjustRightInd w:val="0"/>
              <w:spacing w:line="360" w:lineRule="auto"/>
              <w:rPr>
                <w:rFonts w:cs="Century Gothic"/>
                <w:szCs w:val="32"/>
              </w:rPr>
            </w:pPr>
            <w:r>
              <w:rPr>
                <w:rFonts w:cs="Century Gothic"/>
                <w:szCs w:val="32"/>
              </w:rPr>
              <w:t xml:space="preserve">Gall </w:t>
            </w:r>
            <w:proofErr w:type="spellStart"/>
            <w:r>
              <w:rPr>
                <w:rFonts w:cs="Century Gothic"/>
                <w:szCs w:val="32"/>
              </w:rPr>
              <w:t>yr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Ombwdsmon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ddweud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 w:rsidR="000D677E">
              <w:rPr>
                <w:rFonts w:cs="Century Gothic"/>
                <w:szCs w:val="32"/>
              </w:rPr>
              <w:t>wrth</w:t>
            </w:r>
            <w:proofErr w:type="spellEnd"/>
            <w:r w:rsidR="000D677E">
              <w:rPr>
                <w:rFonts w:cs="Century Gothic"/>
                <w:szCs w:val="32"/>
              </w:rPr>
              <w:t xml:space="preserve"> y </w:t>
            </w:r>
            <w:proofErr w:type="spellStart"/>
            <w:r w:rsidR="000D677E">
              <w:rPr>
                <w:rFonts w:cs="Century Gothic"/>
                <w:szCs w:val="32"/>
              </w:rPr>
              <w:t>Cyngor</w:t>
            </w:r>
            <w:proofErr w:type="spellEnd"/>
            <w:r w:rsidR="000D677E">
              <w:rPr>
                <w:rFonts w:cs="Century Gothic"/>
                <w:szCs w:val="32"/>
              </w:rPr>
              <w:t xml:space="preserve"> </w:t>
            </w:r>
            <w:proofErr w:type="spellStart"/>
            <w:r w:rsidR="000D677E">
              <w:rPr>
                <w:rFonts w:cs="Century Gothic"/>
                <w:szCs w:val="32"/>
              </w:rPr>
              <w:t>neu’r</w:t>
            </w:r>
            <w:proofErr w:type="spellEnd"/>
            <w:r w:rsidR="000D677E">
              <w:rPr>
                <w:rFonts w:cs="Century Gothic"/>
                <w:szCs w:val="32"/>
              </w:rPr>
              <w:t xml:space="preserve"> </w:t>
            </w:r>
            <w:proofErr w:type="spellStart"/>
            <w:r w:rsidR="000D677E">
              <w:rPr>
                <w:rFonts w:cs="Century Gothic"/>
                <w:szCs w:val="32"/>
              </w:rPr>
              <w:t>gymdeithas</w:t>
            </w:r>
            <w:proofErr w:type="spellEnd"/>
            <w:r w:rsidR="000D677E">
              <w:rPr>
                <w:rFonts w:cs="Century Gothic"/>
                <w:szCs w:val="32"/>
              </w:rPr>
              <w:t xml:space="preserve"> t</w:t>
            </w:r>
            <w:r>
              <w:rPr>
                <w:rFonts w:cs="Century Gothic"/>
                <w:szCs w:val="32"/>
              </w:rPr>
              <w:t xml:space="preserve">ai am </w:t>
            </w:r>
            <w:proofErr w:type="spellStart"/>
            <w:r>
              <w:rPr>
                <w:rFonts w:cs="Century Gothic"/>
                <w:szCs w:val="32"/>
              </w:rPr>
              <w:t>yr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hyn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y</w:t>
            </w:r>
            <w:r w:rsidR="000D677E">
              <w:rPr>
                <w:rFonts w:cs="Century Gothic"/>
                <w:szCs w:val="32"/>
              </w:rPr>
              <w:t>r</w:t>
            </w:r>
            <w:proofErr w:type="spellEnd"/>
            <w:r w:rsidR="000D677E">
              <w:rPr>
                <w:rFonts w:cs="Century Gothic"/>
                <w:szCs w:val="32"/>
              </w:rPr>
              <w:t xml:space="preserve"> </w:t>
            </w:r>
            <w:proofErr w:type="spellStart"/>
            <w:r w:rsidR="000D677E">
              <w:rPr>
                <w:rFonts w:cs="Century Gothic"/>
                <w:szCs w:val="32"/>
              </w:rPr>
              <w:t>ydym</w:t>
            </w:r>
            <w:proofErr w:type="spellEnd"/>
            <w:r w:rsidR="000D677E">
              <w:rPr>
                <w:rFonts w:cs="Century Gothic"/>
                <w:szCs w:val="32"/>
              </w:rPr>
              <w:t xml:space="preserve"> </w:t>
            </w:r>
            <w:proofErr w:type="spellStart"/>
            <w:r w:rsidR="000D677E">
              <w:rPr>
                <w:rFonts w:cs="Century Gothic"/>
                <w:szCs w:val="32"/>
              </w:rPr>
              <w:t>yn</w:t>
            </w:r>
            <w:proofErr w:type="spellEnd"/>
            <w:r w:rsidR="000D677E">
              <w:rPr>
                <w:rFonts w:cs="Century Gothic"/>
                <w:szCs w:val="32"/>
              </w:rPr>
              <w:t xml:space="preserve"> </w:t>
            </w:r>
            <w:proofErr w:type="spellStart"/>
            <w:r w:rsidR="000D677E">
              <w:rPr>
                <w:rFonts w:cs="Century Gothic"/>
                <w:szCs w:val="32"/>
              </w:rPr>
              <w:t>credu</w:t>
            </w:r>
            <w:proofErr w:type="spellEnd"/>
            <w:r w:rsidR="000D677E">
              <w:rPr>
                <w:rFonts w:cs="Century Gothic"/>
                <w:szCs w:val="32"/>
              </w:rPr>
              <w:t xml:space="preserve"> y </w:t>
            </w:r>
            <w:proofErr w:type="spellStart"/>
            <w:r w:rsidR="000D677E">
              <w:rPr>
                <w:rFonts w:cs="Century Gothic"/>
                <w:szCs w:val="32"/>
              </w:rPr>
              <w:t>dylai</w:t>
            </w:r>
            <w:proofErr w:type="spellEnd"/>
            <w:r w:rsidR="000D677E"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ei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wneud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os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yr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ydym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 w:rsidR="000D677E">
              <w:rPr>
                <w:rFonts w:cs="Century Gothic"/>
                <w:szCs w:val="32"/>
              </w:rPr>
              <w:t>yn</w:t>
            </w:r>
            <w:proofErr w:type="spellEnd"/>
            <w:r w:rsidR="000D677E">
              <w:rPr>
                <w:rFonts w:cs="Century Gothic"/>
                <w:szCs w:val="32"/>
              </w:rPr>
              <w:t xml:space="preserve"> </w:t>
            </w:r>
            <w:proofErr w:type="spellStart"/>
            <w:r w:rsidR="000D677E">
              <w:rPr>
                <w:rFonts w:cs="Century Gothic"/>
                <w:szCs w:val="32"/>
              </w:rPr>
              <w:t>credu</w:t>
            </w:r>
            <w:proofErr w:type="spellEnd"/>
            <w:r w:rsidR="000D677E"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ei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fod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wedi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gwneud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rhywbeth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o’i</w:t>
            </w:r>
            <w:proofErr w:type="spellEnd"/>
            <w:r>
              <w:rPr>
                <w:rFonts w:cs="Century Gothic"/>
                <w:szCs w:val="32"/>
              </w:rPr>
              <w:t xml:space="preserve"> le. </w:t>
            </w:r>
          </w:p>
          <w:p w14:paraId="777B24C1" w14:textId="1C0BE4B9" w:rsidR="00FB5527" w:rsidRPr="009A371E" w:rsidRDefault="00FB5527" w:rsidP="00740CBF">
            <w:pPr>
              <w:spacing w:line="360" w:lineRule="auto"/>
            </w:pPr>
          </w:p>
        </w:tc>
      </w:tr>
      <w:tr w:rsidR="00282BC4" w:rsidRPr="009A371E" w14:paraId="47C54D46" w14:textId="77777777" w:rsidTr="009541D5">
        <w:trPr>
          <w:trHeight w:val="2174"/>
        </w:trPr>
        <w:tc>
          <w:tcPr>
            <w:tcW w:w="2381" w:type="dxa"/>
            <w:vAlign w:val="center"/>
          </w:tcPr>
          <w:p w14:paraId="472EDA24" w14:textId="77777777" w:rsidR="00282BC4" w:rsidRPr="009A371E" w:rsidRDefault="00282BC4" w:rsidP="009B5CFE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5D4DFA79" wp14:editId="138ED84A">
                  <wp:extent cx="1008760" cy="1176965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B7377BC" w14:textId="3F12E385" w:rsidR="00282BC4" w:rsidRPr="009A371E" w:rsidRDefault="00C07E83" w:rsidP="00282BC4">
            <w:pPr>
              <w:spacing w:line="360" w:lineRule="auto"/>
              <w:rPr>
                <w:szCs w:val="32"/>
              </w:rPr>
            </w:pPr>
            <w:proofErr w:type="spellStart"/>
            <w:r w:rsidRPr="009A371E">
              <w:rPr>
                <w:b/>
                <w:sz w:val="36"/>
                <w:szCs w:val="36"/>
              </w:rPr>
              <w:t>Mwy</w:t>
            </w:r>
            <w:proofErr w:type="spellEnd"/>
            <w:r w:rsidRPr="009A371E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9A371E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315BE7" w:rsidRPr="009A371E" w14:paraId="48882B40" w14:textId="77777777" w:rsidTr="009541D5">
        <w:trPr>
          <w:trHeight w:val="2417"/>
        </w:trPr>
        <w:tc>
          <w:tcPr>
            <w:tcW w:w="2381" w:type="dxa"/>
            <w:vAlign w:val="center"/>
          </w:tcPr>
          <w:p w14:paraId="77325882" w14:textId="77777777" w:rsidR="00315BE7" w:rsidRPr="009A371E" w:rsidRDefault="00425596" w:rsidP="009B5CFE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6A0C4AAC" wp14:editId="7499A6BC">
                  <wp:extent cx="1190320" cy="1024830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aw Cour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965" cy="102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617A6A83" w14:textId="56B4B10F" w:rsidR="00315BE7" w:rsidRPr="009A371E" w:rsidRDefault="00001EA6" w:rsidP="00315BE7">
            <w:pPr>
              <w:spacing w:line="360" w:lineRule="auto"/>
            </w:pPr>
            <w:proofErr w:type="spellStart"/>
            <w:r>
              <w:t>Dysgwch</w:t>
            </w:r>
            <w:proofErr w:type="spellEnd"/>
            <w:r>
              <w:t xml:space="preserve"> am</w:t>
            </w:r>
            <w:r w:rsidR="00315BE7" w:rsidRPr="009A371E">
              <w:t xml:space="preserve"> </w:t>
            </w:r>
            <w:proofErr w:type="spellStart"/>
            <w:r>
              <w:rPr>
                <w:b/>
              </w:rPr>
              <w:t>Dribiwnly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hen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dysg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benn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r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 w:rsidR="00315BE7" w:rsidRPr="009A371E">
              <w:t xml:space="preserve">: </w:t>
            </w:r>
            <w:hyperlink r:id="rId27" w:history="1">
              <w:r w:rsidR="00315BE7" w:rsidRPr="009A371E">
                <w:rPr>
                  <w:rStyle w:val="Hyperlink"/>
                </w:rPr>
                <w:t>www.sentw.gov.uk</w:t>
              </w:r>
            </w:hyperlink>
          </w:p>
          <w:p w14:paraId="30550406" w14:textId="00B12109" w:rsidR="00315BE7" w:rsidRPr="009A371E" w:rsidRDefault="00C07E83" w:rsidP="00305F62">
            <w:pPr>
              <w:spacing w:line="360" w:lineRule="auto"/>
            </w:pPr>
            <w:proofErr w:type="spellStart"/>
            <w:r w:rsidRPr="009A371E">
              <w:t>neu</w:t>
            </w:r>
            <w:proofErr w:type="spellEnd"/>
            <w:r w:rsidR="00315BE7" w:rsidRPr="009A371E">
              <w:t xml:space="preserve">: 01597 829800 </w:t>
            </w:r>
          </w:p>
        </w:tc>
      </w:tr>
      <w:tr w:rsidR="00315BE7" w:rsidRPr="009A371E" w14:paraId="13513595" w14:textId="77777777" w:rsidTr="00F801D0">
        <w:trPr>
          <w:trHeight w:val="1984"/>
        </w:trPr>
        <w:tc>
          <w:tcPr>
            <w:tcW w:w="2381" w:type="dxa"/>
            <w:vAlign w:val="center"/>
          </w:tcPr>
          <w:p w14:paraId="2AF0249F" w14:textId="77777777" w:rsidR="00315BE7" w:rsidRPr="009A371E" w:rsidRDefault="00315BE7" w:rsidP="009B5CFE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59B9B097" w14:textId="77777777" w:rsidR="00315BE7" w:rsidRPr="009A371E" w:rsidRDefault="00315BE7" w:rsidP="009B5CFE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459E7CF9" wp14:editId="6C2D2DE7">
                  <wp:extent cx="1135265" cy="1122680"/>
                  <wp:effectExtent l="0" t="0" r="8255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wg web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83" cy="113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87FF9" w14:textId="77777777" w:rsidR="00315BE7" w:rsidRPr="009A371E" w:rsidRDefault="00315BE7" w:rsidP="009B5CFE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18125B9C" w14:textId="34D391F9" w:rsidR="00315BE7" w:rsidRPr="009A371E" w:rsidRDefault="00C07E83" w:rsidP="00F801D0">
            <w:pPr>
              <w:spacing w:line="360" w:lineRule="auto"/>
            </w:pPr>
            <w:r w:rsidRPr="009A371E">
              <w:t xml:space="preserve">Mae </w:t>
            </w:r>
            <w:proofErr w:type="spellStart"/>
            <w:r w:rsidRPr="009A371E">
              <w:t>gan</w:t>
            </w:r>
            <w:proofErr w:type="spellEnd"/>
            <w:r w:rsidRPr="009A371E">
              <w:t xml:space="preserve"> </w:t>
            </w:r>
            <w:proofErr w:type="spellStart"/>
            <w:r w:rsidRPr="009A371E">
              <w:rPr>
                <w:b/>
              </w:rPr>
              <w:t>Lywodraeth</w:t>
            </w:r>
            <w:proofErr w:type="spellEnd"/>
            <w:r w:rsidRPr="009A371E">
              <w:rPr>
                <w:b/>
              </w:rPr>
              <w:t xml:space="preserve"> </w:t>
            </w:r>
            <w:proofErr w:type="spellStart"/>
            <w:r w:rsidRPr="009A371E">
              <w:rPr>
                <w:b/>
              </w:rPr>
              <w:t>Cymru</w:t>
            </w:r>
            <w:proofErr w:type="spellEnd"/>
            <w:r w:rsidRPr="009A371E">
              <w:rPr>
                <w:b/>
              </w:rPr>
              <w:t xml:space="preserve"> </w:t>
            </w:r>
            <w:proofErr w:type="spellStart"/>
            <w:r w:rsidRPr="009A371E">
              <w:t>fwy</w:t>
            </w:r>
            <w:proofErr w:type="spellEnd"/>
            <w:r w:rsidRPr="009A371E">
              <w:t xml:space="preserve"> o </w:t>
            </w:r>
            <w:proofErr w:type="spellStart"/>
            <w:r w:rsidRPr="009A371E">
              <w:t>wybodaeth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yn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adran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addysg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eu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gwefan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yn</w:t>
            </w:r>
            <w:proofErr w:type="spellEnd"/>
            <w:r w:rsidR="00106F8A" w:rsidRPr="009A371E">
              <w:t xml:space="preserve">: </w:t>
            </w:r>
            <w:hyperlink r:id="rId29" w:history="1">
              <w:r w:rsidRPr="009A371E">
                <w:rPr>
                  <w:rStyle w:val="Hyperlink"/>
                </w:rPr>
                <w:t>https://llyw.cymru/</w:t>
              </w:r>
            </w:hyperlink>
            <w:r w:rsidRPr="009A371E">
              <w:t xml:space="preserve"> </w:t>
            </w:r>
          </w:p>
        </w:tc>
      </w:tr>
      <w:tr w:rsidR="00106F8A" w:rsidRPr="009A371E" w14:paraId="4537A176" w14:textId="77777777" w:rsidTr="00F801D0">
        <w:trPr>
          <w:trHeight w:val="3685"/>
        </w:trPr>
        <w:tc>
          <w:tcPr>
            <w:tcW w:w="2381" w:type="dxa"/>
            <w:vAlign w:val="center"/>
          </w:tcPr>
          <w:p w14:paraId="2D815AAA" w14:textId="77777777" w:rsidR="00106F8A" w:rsidRPr="009A371E" w:rsidRDefault="00106F8A" w:rsidP="009B5CFE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lastRenderedPageBreak/>
              <w:drawing>
                <wp:inline distT="0" distB="0" distL="0" distR="0" wp14:anchorId="1C46E1C5" wp14:editId="664FF6F0">
                  <wp:extent cx="1224050" cy="1224050"/>
                  <wp:effectExtent l="19050" t="19050" r="33655" b="336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nformation_Sign_1024x102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56" cy="122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05DFAD3A" w14:textId="5B85D4F2" w:rsidR="00106F8A" w:rsidRPr="009A371E" w:rsidRDefault="00C07E83" w:rsidP="00315BE7">
            <w:pPr>
              <w:spacing w:line="360" w:lineRule="auto"/>
            </w:pPr>
            <w:proofErr w:type="spellStart"/>
            <w:r w:rsidRPr="009A371E">
              <w:t>Gallwch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hefyd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gael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gwybodaeth</w:t>
            </w:r>
            <w:proofErr w:type="spellEnd"/>
            <w:r w:rsidRPr="009A371E">
              <w:t xml:space="preserve"> a </w:t>
            </w:r>
            <w:proofErr w:type="spellStart"/>
            <w:r w:rsidRPr="009A371E">
              <w:t>chyngor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gan</w:t>
            </w:r>
            <w:proofErr w:type="spellEnd"/>
          </w:p>
          <w:p w14:paraId="71053F7E" w14:textId="5B09E211" w:rsidR="00106F8A" w:rsidRPr="009A371E" w:rsidRDefault="00106F8A" w:rsidP="00315BE7">
            <w:pPr>
              <w:spacing w:line="360" w:lineRule="auto"/>
            </w:pPr>
            <w:r w:rsidRPr="009A371E">
              <w:rPr>
                <w:b/>
              </w:rPr>
              <w:t xml:space="preserve">Snap </w:t>
            </w:r>
            <w:proofErr w:type="spellStart"/>
            <w:r w:rsidRPr="009A371E">
              <w:rPr>
                <w:b/>
              </w:rPr>
              <w:t>Cymru</w:t>
            </w:r>
            <w:proofErr w:type="spellEnd"/>
            <w:r w:rsidR="000D677E">
              <w:t xml:space="preserve">: </w:t>
            </w:r>
            <w:r w:rsidR="000D677E" w:rsidRPr="000D677E">
              <w:rPr>
                <w:rStyle w:val="Hyperlink"/>
              </w:rPr>
              <w:t>http://www.snapcymru.org/?lang=cy</w:t>
            </w:r>
          </w:p>
          <w:p w14:paraId="7161B22B" w14:textId="2E938636" w:rsidR="00106F8A" w:rsidRPr="009A371E" w:rsidRDefault="00C07E83" w:rsidP="00305F62">
            <w:pPr>
              <w:spacing w:line="360" w:lineRule="auto"/>
            </w:pPr>
            <w:r w:rsidRPr="009A371E">
              <w:t>a</w:t>
            </w:r>
            <w:r w:rsidR="00106F8A" w:rsidRPr="009A371E">
              <w:t xml:space="preserve"> </w:t>
            </w:r>
          </w:p>
          <w:p w14:paraId="4BFCFCF4" w14:textId="77777777" w:rsidR="00106F8A" w:rsidRPr="009A371E" w:rsidRDefault="00106F8A" w:rsidP="00305F62">
            <w:pPr>
              <w:spacing w:line="360" w:lineRule="auto"/>
            </w:pPr>
            <w:r w:rsidRPr="009A371E">
              <w:rPr>
                <w:b/>
              </w:rPr>
              <w:t>The Advisory Centre for Education</w:t>
            </w:r>
            <w:r w:rsidRPr="009A371E">
              <w:t xml:space="preserve"> </w:t>
            </w:r>
          </w:p>
          <w:p w14:paraId="4380F4AE" w14:textId="77777777" w:rsidR="00106F8A" w:rsidRPr="009A371E" w:rsidRDefault="00E04B3A" w:rsidP="00425596">
            <w:pPr>
              <w:spacing w:line="360" w:lineRule="auto"/>
            </w:pPr>
            <w:hyperlink r:id="rId31" w:history="1">
              <w:r w:rsidR="00106F8A" w:rsidRPr="009A371E">
                <w:rPr>
                  <w:rStyle w:val="Hyperlink"/>
                </w:rPr>
                <w:t>www.ace-ed.org.uk</w:t>
              </w:r>
            </w:hyperlink>
          </w:p>
        </w:tc>
      </w:tr>
      <w:tr w:rsidR="00FA776D" w:rsidRPr="009A371E" w14:paraId="09C64A1E" w14:textId="77777777" w:rsidTr="004B3479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239F514" w14:textId="77777777" w:rsidR="00FA776D" w:rsidRPr="009A371E" w:rsidRDefault="00FA776D" w:rsidP="004B3479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24C1541E" wp14:editId="27C4D133">
                  <wp:extent cx="1087821" cy="10878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594D544" w14:textId="7FDDF436" w:rsidR="00FA776D" w:rsidRPr="00001EA6" w:rsidRDefault="000D677E" w:rsidP="004B3479">
            <w:pPr>
              <w:spacing w:line="360" w:lineRule="auto"/>
              <w:contextualSpacing/>
            </w:pPr>
            <w:proofErr w:type="spellStart"/>
            <w:r>
              <w:rPr>
                <w:rFonts w:cs="Century Gothic"/>
                <w:szCs w:val="32"/>
              </w:rPr>
              <w:t>Os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ydych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yn</w:t>
            </w:r>
            <w:proofErr w:type="spellEnd"/>
            <w:r>
              <w:rPr>
                <w:rFonts w:cs="Century Gothic"/>
                <w:szCs w:val="32"/>
              </w:rPr>
              <w:t xml:space="preserve"> dal </w:t>
            </w:r>
            <w:proofErr w:type="spellStart"/>
            <w:r>
              <w:rPr>
                <w:rFonts w:cs="Century Gothic"/>
                <w:szCs w:val="32"/>
              </w:rPr>
              <w:t>yn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ansicr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os</w:t>
            </w:r>
            <w:proofErr w:type="spellEnd"/>
            <w:r>
              <w:rPr>
                <w:rFonts w:cs="Century Gothic"/>
                <w:szCs w:val="32"/>
              </w:rPr>
              <w:t xml:space="preserve"> g</w:t>
            </w:r>
            <w:r w:rsidR="00001EA6" w:rsidRPr="00A74100">
              <w:rPr>
                <w:rFonts w:cs="Century Gothic"/>
                <w:szCs w:val="32"/>
              </w:rPr>
              <w:t xml:space="preserve">all </w:t>
            </w:r>
            <w:proofErr w:type="spellStart"/>
            <w:r w:rsidR="00001EA6" w:rsidRPr="00A74100">
              <w:rPr>
                <w:rFonts w:cs="Century Gothic"/>
                <w:szCs w:val="32"/>
              </w:rPr>
              <w:t>yr</w:t>
            </w:r>
            <w:proofErr w:type="spellEnd"/>
            <w:r w:rsidR="00001EA6" w:rsidRPr="00A74100">
              <w:rPr>
                <w:rFonts w:cs="Century Gothic"/>
                <w:szCs w:val="32"/>
              </w:rPr>
              <w:t xml:space="preserve"> </w:t>
            </w:r>
            <w:proofErr w:type="spellStart"/>
            <w:r w:rsidR="00001EA6" w:rsidRPr="00A74100">
              <w:rPr>
                <w:rFonts w:cs="Century Gothic"/>
                <w:szCs w:val="32"/>
              </w:rPr>
              <w:t>Ombwdsmon</w:t>
            </w:r>
            <w:proofErr w:type="spellEnd"/>
            <w:r w:rsidR="00001EA6" w:rsidRPr="00A74100">
              <w:rPr>
                <w:rFonts w:cs="Century Gothic"/>
                <w:szCs w:val="32"/>
              </w:rPr>
              <w:t xml:space="preserve"> </w:t>
            </w:r>
            <w:proofErr w:type="spellStart"/>
            <w:r w:rsidR="00001EA6" w:rsidRPr="00A74100">
              <w:rPr>
                <w:rFonts w:cs="Century Gothic"/>
                <w:szCs w:val="32"/>
              </w:rPr>
              <w:t>helpu</w:t>
            </w:r>
            <w:proofErr w:type="spellEnd"/>
            <w:r w:rsidR="00001EA6" w:rsidRPr="00A74100">
              <w:rPr>
                <w:rFonts w:cs="Century Gothic"/>
                <w:szCs w:val="32"/>
              </w:rPr>
              <w:t xml:space="preserve">, </w:t>
            </w:r>
            <w:proofErr w:type="spellStart"/>
            <w:r w:rsidR="00001EA6" w:rsidRPr="00A74100">
              <w:rPr>
                <w:rFonts w:cs="Century Gothic"/>
                <w:szCs w:val="32"/>
              </w:rPr>
              <w:t>cysylltwch</w:t>
            </w:r>
            <w:proofErr w:type="spellEnd"/>
            <w:r w:rsidR="00001EA6" w:rsidRPr="00A74100">
              <w:rPr>
                <w:rFonts w:cs="Century Gothic"/>
                <w:szCs w:val="32"/>
              </w:rPr>
              <w:t xml:space="preserve"> â </w:t>
            </w:r>
            <w:proofErr w:type="spellStart"/>
            <w:r w:rsidR="00001EA6" w:rsidRPr="00A74100">
              <w:rPr>
                <w:rFonts w:cs="Century Gothic"/>
                <w:szCs w:val="32"/>
              </w:rPr>
              <w:t>ni</w:t>
            </w:r>
            <w:proofErr w:type="spellEnd"/>
            <w:r w:rsidR="00001EA6" w:rsidRPr="00A74100">
              <w:rPr>
                <w:rFonts w:cs="Century Gothic"/>
                <w:szCs w:val="32"/>
              </w:rPr>
              <w:t>.</w:t>
            </w:r>
          </w:p>
        </w:tc>
      </w:tr>
      <w:tr w:rsidR="00FA776D" w:rsidRPr="009A371E" w14:paraId="310E7618" w14:textId="77777777" w:rsidTr="004B3479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71622E0" w14:textId="2B978FCD" w:rsidR="00FA776D" w:rsidRPr="009A371E" w:rsidRDefault="009541D5" w:rsidP="004B3479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0746C35" wp14:editId="0DAB99AD">
                  <wp:simplePos x="0" y="0"/>
                  <wp:positionH relativeFrom="column">
                    <wp:posOffset>149860</wp:posOffset>
                  </wp:positionH>
                  <wp:positionV relativeFrom="page">
                    <wp:posOffset>191135</wp:posOffset>
                  </wp:positionV>
                  <wp:extent cx="1445895" cy="523240"/>
                  <wp:effectExtent l="0" t="0" r="190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744AF86" w14:textId="6226B358" w:rsidR="00FA776D" w:rsidRPr="009A371E" w:rsidRDefault="00C07E83" w:rsidP="004B3479">
            <w:pPr>
              <w:spacing w:line="360" w:lineRule="auto"/>
              <w:contextualSpacing/>
            </w:pPr>
            <w:proofErr w:type="spellStart"/>
            <w:r w:rsidRPr="009A371E">
              <w:rPr>
                <w:b/>
                <w:sz w:val="36"/>
                <w:szCs w:val="36"/>
              </w:rPr>
              <w:t>Sut</w:t>
            </w:r>
            <w:proofErr w:type="spellEnd"/>
            <w:r w:rsidRPr="009A371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A371E">
              <w:rPr>
                <w:b/>
                <w:sz w:val="36"/>
                <w:szCs w:val="36"/>
              </w:rPr>
              <w:t>i</w:t>
            </w:r>
            <w:proofErr w:type="spellEnd"/>
            <w:r w:rsidRPr="009A371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A371E">
              <w:rPr>
                <w:b/>
                <w:sz w:val="36"/>
                <w:szCs w:val="36"/>
              </w:rPr>
              <w:t>gysylltu</w:t>
            </w:r>
            <w:proofErr w:type="spellEnd"/>
            <w:r w:rsidRPr="009A371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A371E">
              <w:rPr>
                <w:rFonts w:cs="Arial"/>
                <w:b/>
                <w:sz w:val="36"/>
                <w:szCs w:val="36"/>
              </w:rPr>
              <w:t>â</w:t>
            </w:r>
            <w:r w:rsidR="000D677E">
              <w:rPr>
                <w:b/>
                <w:sz w:val="36"/>
                <w:szCs w:val="36"/>
              </w:rPr>
              <w:t>’r</w:t>
            </w:r>
            <w:proofErr w:type="spellEnd"/>
            <w:r w:rsidR="000D677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0D677E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FA776D" w:rsidRPr="009A371E" w14:paraId="1D721939" w14:textId="77777777" w:rsidTr="004B3479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2D540C0" w14:textId="77777777" w:rsidR="00FA776D" w:rsidRPr="009A371E" w:rsidRDefault="00FA776D" w:rsidP="004B3479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3957F411" wp14:editId="7E3B0152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A21CAE9" w14:textId="77777777" w:rsidR="00FA776D" w:rsidRPr="009A371E" w:rsidRDefault="00FA776D" w:rsidP="004B3479">
            <w:pPr>
              <w:spacing w:line="360" w:lineRule="auto"/>
              <w:contextualSpacing/>
            </w:pPr>
            <w:r w:rsidRPr="009A371E">
              <w:t>0300 790 0203</w:t>
            </w:r>
          </w:p>
        </w:tc>
      </w:tr>
      <w:bookmarkStart w:id="1" w:name="_Hlk7109715"/>
      <w:tr w:rsidR="00FA776D" w:rsidRPr="009A371E" w14:paraId="304CB59F" w14:textId="77777777" w:rsidTr="004B3479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D3E6B9C" w14:textId="0434058E" w:rsidR="00FA776D" w:rsidRPr="009A371E" w:rsidRDefault="009541D5" w:rsidP="004B3479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object w:dxaOrig="5400" w:dyaOrig="4440" w14:anchorId="72716B73">
                <v:shape id="_x0000_i1026" type="#_x0000_t75" style="width:108.75pt;height:88.5pt" o:ole="">
                  <v:imagedata r:id="rId35" o:title=""/>
                </v:shape>
                <o:OLEObject Type="Embed" ProgID="PBrush" ShapeID="_x0000_i1026" DrawAspect="Content" ObjectID="_1629182561" r:id="rId36"/>
              </w:object>
            </w:r>
            <w:bookmarkEnd w:id="1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EB31997" w14:textId="7842A60E" w:rsidR="00FA776D" w:rsidRPr="009A371E" w:rsidRDefault="00E04B3A" w:rsidP="004B3479">
            <w:pPr>
              <w:spacing w:line="360" w:lineRule="auto"/>
              <w:contextualSpacing/>
            </w:pPr>
            <w:proofErr w:type="spellStart"/>
            <w:r>
              <w:t>h</w:t>
            </w:r>
            <w:bookmarkStart w:id="2" w:name="_GoBack"/>
            <w:bookmarkEnd w:id="2"/>
            <w:r>
              <w:t>olwch</w:t>
            </w:r>
            <w:r w:rsidR="00FA776D" w:rsidRPr="009A371E">
              <w:t>@om</w:t>
            </w:r>
            <w:r w:rsidR="00001EA6">
              <w:t>bwdsmon.</w:t>
            </w:r>
            <w:r w:rsidR="00C07E83" w:rsidRPr="009A371E">
              <w:t>cymru</w:t>
            </w:r>
            <w:proofErr w:type="spellEnd"/>
          </w:p>
          <w:p w14:paraId="57E96822" w14:textId="2883A4D2" w:rsidR="00FA776D" w:rsidRPr="009A371E" w:rsidRDefault="00001EA6" w:rsidP="004B3479">
            <w:pPr>
              <w:spacing w:line="360" w:lineRule="auto"/>
              <w:contextualSpacing/>
            </w:pPr>
            <w:r>
              <w:t>www.ombwdsmon.</w:t>
            </w:r>
            <w:r w:rsidR="00C07E83" w:rsidRPr="009A371E">
              <w:t>cymru</w:t>
            </w:r>
            <w:r w:rsidR="00FA776D" w:rsidRPr="009A371E">
              <w:t xml:space="preserve"> </w:t>
            </w:r>
          </w:p>
        </w:tc>
      </w:tr>
      <w:tr w:rsidR="00FA776D" w:rsidRPr="009A371E" w14:paraId="32570A31" w14:textId="77777777" w:rsidTr="004B3479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9E0635D" w14:textId="77777777" w:rsidR="00FA776D" w:rsidRPr="009A371E" w:rsidRDefault="00FA776D" w:rsidP="004B3479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5FE4F5E6" wp14:editId="6DBA54F0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050AF05" w14:textId="77777777" w:rsidR="00FA776D" w:rsidRPr="009A371E" w:rsidRDefault="00FA776D" w:rsidP="004B3479">
            <w:pPr>
              <w:spacing w:line="360" w:lineRule="auto"/>
              <w:contextualSpacing/>
            </w:pPr>
            <w:r w:rsidRPr="009A371E">
              <w:t>@</w:t>
            </w:r>
            <w:proofErr w:type="spellStart"/>
            <w:r w:rsidR="00F801D0" w:rsidRPr="009A371E">
              <w:t>O</w:t>
            </w:r>
            <w:r w:rsidRPr="009A371E">
              <w:t>mbudsman</w:t>
            </w:r>
            <w:r w:rsidR="00F801D0" w:rsidRPr="009A371E">
              <w:t>W</w:t>
            </w:r>
            <w:r w:rsidRPr="009A371E">
              <w:t>ales</w:t>
            </w:r>
            <w:proofErr w:type="spellEnd"/>
          </w:p>
        </w:tc>
      </w:tr>
      <w:tr w:rsidR="00FA776D" w:rsidRPr="009A371E" w14:paraId="4D3F2473" w14:textId="77777777" w:rsidTr="004B3479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02EB632" w14:textId="77777777" w:rsidR="00FA776D" w:rsidRPr="009A371E" w:rsidRDefault="00FA776D" w:rsidP="004B3479">
            <w:pPr>
              <w:contextualSpacing/>
              <w:jc w:val="center"/>
              <w:rPr>
                <w:noProof/>
                <w:lang w:eastAsia="en-GB"/>
              </w:rPr>
            </w:pPr>
            <w:r w:rsidRPr="009A371E">
              <w:rPr>
                <w:noProof/>
                <w:lang w:eastAsia="en-GB"/>
              </w:rPr>
              <w:lastRenderedPageBreak/>
              <w:drawing>
                <wp:inline distT="0" distB="0" distL="0" distR="0" wp14:anchorId="205979F8" wp14:editId="23A8DF76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B106D76" w14:textId="3B07307F" w:rsidR="00FA776D" w:rsidRPr="009A371E" w:rsidRDefault="00C07E83" w:rsidP="004B3479">
            <w:pPr>
              <w:spacing w:line="360" w:lineRule="auto"/>
              <w:contextualSpacing/>
            </w:pPr>
            <w:proofErr w:type="spellStart"/>
            <w:r w:rsidRPr="009A371E">
              <w:t>Ombwdsmon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Gwasanaethau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Cyhoeddus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Cymru</w:t>
            </w:r>
            <w:proofErr w:type="spellEnd"/>
          </w:p>
          <w:p w14:paraId="304424C8" w14:textId="77777777" w:rsidR="00FA776D" w:rsidRPr="009A371E" w:rsidRDefault="00FA776D" w:rsidP="004B3479">
            <w:pPr>
              <w:spacing w:line="360" w:lineRule="auto"/>
              <w:contextualSpacing/>
            </w:pPr>
            <w:r w:rsidRPr="009A371E">
              <w:t xml:space="preserve">1 </w:t>
            </w:r>
            <w:proofErr w:type="spellStart"/>
            <w:r w:rsidRPr="009A371E">
              <w:t>Ffordd</w:t>
            </w:r>
            <w:proofErr w:type="spellEnd"/>
            <w:r w:rsidRPr="009A371E">
              <w:t xml:space="preserve"> </w:t>
            </w:r>
            <w:proofErr w:type="spellStart"/>
            <w:r w:rsidRPr="009A371E">
              <w:t>yr</w:t>
            </w:r>
            <w:proofErr w:type="spellEnd"/>
            <w:r w:rsidRPr="009A371E">
              <w:t xml:space="preserve"> Hen </w:t>
            </w:r>
            <w:proofErr w:type="spellStart"/>
            <w:r w:rsidRPr="009A371E">
              <w:t>Gae</w:t>
            </w:r>
            <w:proofErr w:type="spellEnd"/>
          </w:p>
          <w:p w14:paraId="4143C920" w14:textId="77777777" w:rsidR="00FA776D" w:rsidRPr="009A371E" w:rsidRDefault="00FA776D" w:rsidP="004B3479">
            <w:pPr>
              <w:spacing w:line="360" w:lineRule="auto"/>
              <w:contextualSpacing/>
            </w:pPr>
            <w:r w:rsidRPr="009A371E">
              <w:t>Pencoed</w:t>
            </w:r>
          </w:p>
          <w:p w14:paraId="60879A81" w14:textId="77777777" w:rsidR="00FA776D" w:rsidRPr="009A371E" w:rsidRDefault="00FA776D" w:rsidP="004B3479">
            <w:pPr>
              <w:spacing w:line="360" w:lineRule="auto"/>
              <w:contextualSpacing/>
            </w:pPr>
            <w:r w:rsidRPr="009A371E">
              <w:t>CF35 5LJ</w:t>
            </w:r>
          </w:p>
        </w:tc>
      </w:tr>
      <w:tr w:rsidR="00FA776D" w:rsidRPr="009A371E" w14:paraId="33392941" w14:textId="77777777" w:rsidTr="009541D5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A66249A" w14:textId="77777777" w:rsidR="00FA776D" w:rsidRPr="009A371E" w:rsidRDefault="00FA776D" w:rsidP="004B3479">
            <w:pPr>
              <w:contextualSpacing/>
              <w:jc w:val="center"/>
            </w:pPr>
            <w:r w:rsidRPr="009A371E">
              <w:rPr>
                <w:noProof/>
                <w:lang w:eastAsia="en-GB"/>
              </w:rPr>
              <w:drawing>
                <wp:inline distT="0" distB="0" distL="0" distR="0" wp14:anchorId="20916678" wp14:editId="0514D0B4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B96CCBD" w14:textId="1BF48D58" w:rsidR="00FA776D" w:rsidRPr="00001EA6" w:rsidRDefault="00001EA6" w:rsidP="00001EA6">
            <w:pPr>
              <w:autoSpaceDE w:val="0"/>
              <w:autoSpaceDN w:val="0"/>
              <w:adjustRightInd w:val="0"/>
              <w:spacing w:line="252" w:lineRule="auto"/>
              <w:rPr>
                <w:rFonts w:cs="Century Gothic"/>
                <w:sz w:val="28"/>
                <w:szCs w:val="32"/>
              </w:rPr>
            </w:pPr>
            <w:proofErr w:type="spellStart"/>
            <w:r w:rsidRPr="00001EA6">
              <w:rPr>
                <w:rFonts w:cs="Century Gothic"/>
                <w:sz w:val="28"/>
                <w:szCs w:val="32"/>
              </w:rPr>
              <w:t>Paratowyd</w:t>
            </w:r>
            <w:proofErr w:type="spellEnd"/>
            <w:r w:rsidRPr="00001EA6">
              <w:rPr>
                <w:rFonts w:cs="Century Gothic"/>
                <w:sz w:val="28"/>
                <w:szCs w:val="32"/>
              </w:rPr>
              <w:t xml:space="preserve"> y </w:t>
            </w:r>
            <w:proofErr w:type="spellStart"/>
            <w:r w:rsidRPr="00001EA6">
              <w:rPr>
                <w:rFonts w:cs="Century Gothic"/>
                <w:sz w:val="28"/>
                <w:szCs w:val="32"/>
              </w:rPr>
              <w:t>daflen</w:t>
            </w:r>
            <w:proofErr w:type="spellEnd"/>
            <w:r w:rsidRPr="00001EA6">
              <w:rPr>
                <w:rFonts w:cs="Century Gothic"/>
                <w:sz w:val="28"/>
                <w:szCs w:val="32"/>
              </w:rPr>
              <w:t xml:space="preserve"> </w:t>
            </w:r>
            <w:proofErr w:type="spellStart"/>
            <w:r w:rsidRPr="00001EA6">
              <w:rPr>
                <w:rFonts w:cs="Century Gothic"/>
                <w:sz w:val="28"/>
                <w:szCs w:val="32"/>
              </w:rPr>
              <w:t>hawdd</w:t>
            </w:r>
            <w:proofErr w:type="spellEnd"/>
            <w:r w:rsidRPr="00001EA6">
              <w:rPr>
                <w:rFonts w:cs="Century Gothic"/>
                <w:sz w:val="28"/>
                <w:szCs w:val="32"/>
              </w:rPr>
              <w:t xml:space="preserve"> </w:t>
            </w:r>
            <w:proofErr w:type="spellStart"/>
            <w:r w:rsidRPr="00001EA6">
              <w:rPr>
                <w:rFonts w:cs="Century Gothic"/>
                <w:sz w:val="28"/>
                <w:szCs w:val="32"/>
              </w:rPr>
              <w:t>ei</w:t>
            </w:r>
            <w:proofErr w:type="spellEnd"/>
            <w:r w:rsidRPr="00001EA6">
              <w:rPr>
                <w:rFonts w:cs="Century Gothic"/>
                <w:sz w:val="28"/>
                <w:szCs w:val="32"/>
              </w:rPr>
              <w:t xml:space="preserve"> </w:t>
            </w:r>
            <w:proofErr w:type="spellStart"/>
            <w:r w:rsidRPr="00001EA6">
              <w:rPr>
                <w:rFonts w:cs="Century Gothic"/>
                <w:sz w:val="28"/>
                <w:szCs w:val="32"/>
              </w:rPr>
              <w:t>ddarllen</w:t>
            </w:r>
            <w:proofErr w:type="spellEnd"/>
            <w:r w:rsidRPr="00001EA6">
              <w:rPr>
                <w:rFonts w:cs="Century Gothic"/>
                <w:sz w:val="28"/>
                <w:szCs w:val="32"/>
              </w:rPr>
              <w:t xml:space="preserve"> hon </w:t>
            </w:r>
            <w:proofErr w:type="spellStart"/>
            <w:r w:rsidRPr="00001EA6">
              <w:rPr>
                <w:rFonts w:cs="Century Gothic"/>
                <w:sz w:val="28"/>
                <w:szCs w:val="32"/>
              </w:rPr>
              <w:t>gan</w:t>
            </w:r>
            <w:proofErr w:type="spellEnd"/>
            <w:r w:rsidRPr="00001EA6">
              <w:rPr>
                <w:rFonts w:cs="Century Gothic"/>
                <w:sz w:val="28"/>
                <w:szCs w:val="32"/>
              </w:rPr>
              <w:t xml:space="preserve"> </w:t>
            </w:r>
            <w:proofErr w:type="spellStart"/>
            <w:r w:rsidRPr="00001EA6">
              <w:rPr>
                <w:rFonts w:cs="Century Gothic"/>
                <w:sz w:val="28"/>
                <w:szCs w:val="32"/>
              </w:rPr>
              <w:t>Barod</w:t>
            </w:r>
            <w:proofErr w:type="spellEnd"/>
            <w:r w:rsidRPr="00001EA6">
              <w:rPr>
                <w:rFonts w:cs="Century Gothic"/>
                <w:sz w:val="28"/>
                <w:szCs w:val="32"/>
              </w:rPr>
              <w:t xml:space="preserve"> CIC </w:t>
            </w:r>
            <w:proofErr w:type="spellStart"/>
            <w:r w:rsidRPr="00001EA6">
              <w:rPr>
                <w:rFonts w:cs="Century Gothic"/>
                <w:sz w:val="28"/>
                <w:szCs w:val="32"/>
              </w:rPr>
              <w:t>gan</w:t>
            </w:r>
            <w:proofErr w:type="spellEnd"/>
            <w:r w:rsidRPr="00001EA6">
              <w:rPr>
                <w:rFonts w:cs="Century Gothic"/>
                <w:sz w:val="28"/>
                <w:szCs w:val="32"/>
              </w:rPr>
              <w:t xml:space="preserve"> </w:t>
            </w:r>
            <w:proofErr w:type="spellStart"/>
            <w:r w:rsidRPr="00001EA6">
              <w:rPr>
                <w:rFonts w:cs="Century Gothic"/>
                <w:sz w:val="28"/>
                <w:szCs w:val="32"/>
              </w:rPr>
              <w:t>ddefnyddio</w:t>
            </w:r>
            <w:proofErr w:type="spellEnd"/>
            <w:r w:rsidRPr="00001EA6">
              <w:rPr>
                <w:rFonts w:cs="Century Gothic"/>
                <w:sz w:val="28"/>
                <w:szCs w:val="32"/>
              </w:rPr>
              <w:t xml:space="preserve"> </w:t>
            </w:r>
            <w:proofErr w:type="spellStart"/>
            <w:r w:rsidRPr="00001EA6">
              <w:rPr>
                <w:rFonts w:cs="Century Gothic"/>
                <w:sz w:val="28"/>
                <w:szCs w:val="32"/>
              </w:rPr>
              <w:t>Photosymbols</w:t>
            </w:r>
            <w:proofErr w:type="spellEnd"/>
            <w:r w:rsidRPr="00001EA6">
              <w:rPr>
                <w:rFonts w:cs="Century Gothic"/>
                <w:sz w:val="28"/>
                <w:szCs w:val="32"/>
              </w:rPr>
              <w:t>.</w:t>
            </w:r>
          </w:p>
        </w:tc>
      </w:tr>
    </w:tbl>
    <w:p w14:paraId="32F07E1A" w14:textId="77777777" w:rsidR="00305F62" w:rsidRPr="009A371E" w:rsidRDefault="00305F62"/>
    <w:sectPr w:rsidR="00305F62" w:rsidRPr="009A371E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EC779" w14:textId="77777777" w:rsidR="005E64A1" w:rsidRDefault="005E64A1" w:rsidP="001E5F96">
      <w:pPr>
        <w:spacing w:after="0" w:line="240" w:lineRule="auto"/>
      </w:pPr>
      <w:r>
        <w:separator/>
      </w:r>
    </w:p>
  </w:endnote>
  <w:endnote w:type="continuationSeparator" w:id="0">
    <w:p w14:paraId="77F4EBA5" w14:textId="77777777" w:rsidR="005E64A1" w:rsidRDefault="005E64A1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A95C" w14:textId="77777777" w:rsidR="005E64A1" w:rsidRDefault="005E64A1" w:rsidP="001E5F96">
      <w:pPr>
        <w:spacing w:after="0" w:line="240" w:lineRule="auto"/>
      </w:pPr>
      <w:r>
        <w:separator/>
      </w:r>
    </w:p>
  </w:footnote>
  <w:footnote w:type="continuationSeparator" w:id="0">
    <w:p w14:paraId="42315312" w14:textId="77777777" w:rsidR="005E64A1" w:rsidRDefault="005E64A1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551B" w14:textId="4D699A3B" w:rsidR="001E5F96" w:rsidRDefault="009541D5" w:rsidP="009541D5">
    <w:pPr>
      <w:pStyle w:val="Header"/>
      <w:tabs>
        <w:tab w:val="clear" w:pos="4513"/>
        <w:tab w:val="clear" w:pos="9026"/>
        <w:tab w:val="left" w:pos="2001"/>
      </w:tabs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4EABF6" wp14:editId="37DA5BA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9" name="Rectangle: Rounded Corners 9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626414EF" id="Group 5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">
              <v:roundrect id="Rectangle: Rounded Corners 9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7DE"/>
    <w:multiLevelType w:val="hybridMultilevel"/>
    <w:tmpl w:val="70E4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794A"/>
    <w:multiLevelType w:val="hybridMultilevel"/>
    <w:tmpl w:val="329CD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113F"/>
    <w:multiLevelType w:val="hybridMultilevel"/>
    <w:tmpl w:val="B6464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300E7"/>
    <w:multiLevelType w:val="hybridMultilevel"/>
    <w:tmpl w:val="B1C6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946FE"/>
    <w:multiLevelType w:val="hybridMultilevel"/>
    <w:tmpl w:val="7F1C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C791B"/>
    <w:multiLevelType w:val="hybridMultilevel"/>
    <w:tmpl w:val="FCA87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3D5827"/>
    <w:multiLevelType w:val="hybridMultilevel"/>
    <w:tmpl w:val="45D0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01EA6"/>
    <w:rsid w:val="000668AC"/>
    <w:rsid w:val="000D677E"/>
    <w:rsid w:val="001052CA"/>
    <w:rsid w:val="00106F8A"/>
    <w:rsid w:val="0019675F"/>
    <w:rsid w:val="001B79AD"/>
    <w:rsid w:val="001E3C24"/>
    <w:rsid w:val="001E5F96"/>
    <w:rsid w:val="00206D30"/>
    <w:rsid w:val="00213F5A"/>
    <w:rsid w:val="002817B4"/>
    <w:rsid w:val="00282BC4"/>
    <w:rsid w:val="002A24FF"/>
    <w:rsid w:val="002B7BE0"/>
    <w:rsid w:val="00305F62"/>
    <w:rsid w:val="00315BE7"/>
    <w:rsid w:val="00345517"/>
    <w:rsid w:val="00425596"/>
    <w:rsid w:val="0045073E"/>
    <w:rsid w:val="00455197"/>
    <w:rsid w:val="00466580"/>
    <w:rsid w:val="004B7CB6"/>
    <w:rsid w:val="004C0058"/>
    <w:rsid w:val="004F0250"/>
    <w:rsid w:val="00515A54"/>
    <w:rsid w:val="005A563C"/>
    <w:rsid w:val="005B0790"/>
    <w:rsid w:val="005E64A1"/>
    <w:rsid w:val="006977F2"/>
    <w:rsid w:val="006D5E2A"/>
    <w:rsid w:val="0071459C"/>
    <w:rsid w:val="00730288"/>
    <w:rsid w:val="00740CBF"/>
    <w:rsid w:val="00781B0C"/>
    <w:rsid w:val="00791C17"/>
    <w:rsid w:val="0079475C"/>
    <w:rsid w:val="00810F48"/>
    <w:rsid w:val="008B5146"/>
    <w:rsid w:val="0094469B"/>
    <w:rsid w:val="009541D5"/>
    <w:rsid w:val="009575AA"/>
    <w:rsid w:val="009A111E"/>
    <w:rsid w:val="009A371E"/>
    <w:rsid w:val="009B5CFE"/>
    <w:rsid w:val="009F142F"/>
    <w:rsid w:val="00A43460"/>
    <w:rsid w:val="00A9484E"/>
    <w:rsid w:val="00AB7C9A"/>
    <w:rsid w:val="00AC2456"/>
    <w:rsid w:val="00B012F8"/>
    <w:rsid w:val="00B056DA"/>
    <w:rsid w:val="00B12CE4"/>
    <w:rsid w:val="00B174FB"/>
    <w:rsid w:val="00B56752"/>
    <w:rsid w:val="00B9432B"/>
    <w:rsid w:val="00BC38C4"/>
    <w:rsid w:val="00BF4718"/>
    <w:rsid w:val="00C0190B"/>
    <w:rsid w:val="00C07E83"/>
    <w:rsid w:val="00C439C5"/>
    <w:rsid w:val="00C9280B"/>
    <w:rsid w:val="00C97EB1"/>
    <w:rsid w:val="00CA6D50"/>
    <w:rsid w:val="00CC5D41"/>
    <w:rsid w:val="00CE2548"/>
    <w:rsid w:val="00CE6227"/>
    <w:rsid w:val="00D151AC"/>
    <w:rsid w:val="00D37BD7"/>
    <w:rsid w:val="00D552C3"/>
    <w:rsid w:val="00D60318"/>
    <w:rsid w:val="00D617A5"/>
    <w:rsid w:val="00D72D46"/>
    <w:rsid w:val="00DD77EB"/>
    <w:rsid w:val="00DE1073"/>
    <w:rsid w:val="00DE3600"/>
    <w:rsid w:val="00DF0557"/>
    <w:rsid w:val="00E04B3A"/>
    <w:rsid w:val="00E3575F"/>
    <w:rsid w:val="00E362DD"/>
    <w:rsid w:val="00E96572"/>
    <w:rsid w:val="00EF7189"/>
    <w:rsid w:val="00F329AC"/>
    <w:rsid w:val="00F32B2E"/>
    <w:rsid w:val="00F61477"/>
    <w:rsid w:val="00F801D0"/>
    <w:rsid w:val="00FA776D"/>
    <w:rsid w:val="00FB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933CF3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FollowedHyperlink">
    <w:name w:val="FollowedHyperlink"/>
    <w:basedOn w:val="DefaultParagraphFont"/>
    <w:uiPriority w:val="99"/>
    <w:semiHidden/>
    <w:unhideWhenUsed/>
    <w:rsid w:val="00BF47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E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lyw.cym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1.bin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ace-ed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www.sentw.gov.uk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0F3C-4800-4D1A-B929-97C58ABA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7</cp:revision>
  <dcterms:created xsi:type="dcterms:W3CDTF">2019-07-01T13:27:00Z</dcterms:created>
  <dcterms:modified xsi:type="dcterms:W3CDTF">2019-09-05T08:55:00Z</dcterms:modified>
</cp:coreProperties>
</file>